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71" w:rsidRPr="00B23C6A" w:rsidRDefault="00481471" w:rsidP="00481471">
      <w:pPr>
        <w:pStyle w:val="a4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481471" w:rsidRDefault="00481471" w:rsidP="00481471">
      <w:pPr>
        <w:pStyle w:val="a4"/>
        <w:rPr>
          <w:rFonts w:ascii="Times New Roman" w:hAnsi="Times New Roman" w:cs="Times New Roman"/>
          <w:kern w:val="3"/>
          <w:sz w:val="24"/>
          <w:szCs w:val="24"/>
          <w:lang w:bidi="en-US"/>
        </w:rPr>
      </w:pPr>
    </w:p>
    <w:p w:rsidR="00F30F5E" w:rsidRDefault="00F30F5E" w:rsidP="00481471">
      <w:pPr>
        <w:pStyle w:val="a4"/>
        <w:rPr>
          <w:rFonts w:ascii="Times New Roman" w:hAnsi="Times New Roman" w:cs="Times New Roman"/>
          <w:kern w:val="3"/>
          <w:sz w:val="24"/>
          <w:szCs w:val="24"/>
          <w:lang w:bidi="en-US"/>
        </w:rPr>
      </w:pPr>
    </w:p>
    <w:p w:rsidR="00F30F5E" w:rsidRDefault="00F30F5E" w:rsidP="00481471">
      <w:pPr>
        <w:pStyle w:val="a4"/>
        <w:rPr>
          <w:rFonts w:ascii="Times New Roman" w:hAnsi="Times New Roman" w:cs="Times New Roman"/>
          <w:kern w:val="3"/>
          <w:sz w:val="24"/>
          <w:szCs w:val="24"/>
          <w:lang w:bidi="en-US"/>
        </w:rPr>
      </w:pPr>
    </w:p>
    <w:p w:rsidR="00160B41" w:rsidRPr="00160B41" w:rsidRDefault="00160B41" w:rsidP="00160B4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60B41">
        <w:rPr>
          <w:rFonts w:ascii="Times New Roman" w:eastAsia="Times New Roman" w:hAnsi="Times New Roman" w:cs="Times New Roman"/>
          <w:b/>
          <w:color w:val="auto"/>
        </w:rPr>
        <w:t>Основная образовательная программа основного общего образования</w:t>
      </w:r>
    </w:p>
    <w:p w:rsidR="00160B41" w:rsidRPr="00160B41" w:rsidRDefault="00160B41" w:rsidP="00160B4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60B41">
        <w:rPr>
          <w:rFonts w:ascii="Times New Roman" w:eastAsia="Times New Roman" w:hAnsi="Times New Roman" w:cs="Times New Roman"/>
          <w:b/>
          <w:color w:val="auto"/>
        </w:rPr>
        <w:t>МБОУ «Лицей № 120 г.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160B41">
        <w:rPr>
          <w:rFonts w:ascii="Times New Roman" w:eastAsia="Times New Roman" w:hAnsi="Times New Roman" w:cs="Times New Roman"/>
          <w:b/>
          <w:color w:val="auto"/>
        </w:rPr>
        <w:t>Челябинска»</w:t>
      </w:r>
    </w:p>
    <w:p w:rsidR="00160B41" w:rsidRPr="00160B41" w:rsidRDefault="00160B41" w:rsidP="00160B4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160B41" w:rsidRPr="00160B41" w:rsidRDefault="00160B41" w:rsidP="00160B41">
      <w:pPr>
        <w:widowControl/>
        <w:tabs>
          <w:tab w:val="left" w:pos="6450"/>
        </w:tabs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160B41">
        <w:rPr>
          <w:rFonts w:ascii="Times New Roman" w:eastAsia="Times New Roman" w:hAnsi="Times New Roman" w:cs="Times New Roman"/>
          <w:b/>
          <w:color w:val="auto"/>
        </w:rPr>
        <w:tab/>
        <w:t xml:space="preserve">Приложение 2 </w:t>
      </w:r>
    </w:p>
    <w:p w:rsidR="00160B41" w:rsidRPr="00160B41" w:rsidRDefault="00160B41" w:rsidP="00160B41">
      <w:pPr>
        <w:widowControl/>
        <w:tabs>
          <w:tab w:val="left" w:pos="6450"/>
        </w:tabs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160B41">
        <w:rPr>
          <w:rFonts w:ascii="Times New Roman" w:eastAsia="Times New Roman" w:hAnsi="Times New Roman" w:cs="Times New Roman"/>
          <w:b/>
          <w:color w:val="auto"/>
        </w:rPr>
        <w:t>«Рабочие программы курсов внеурочной деятельности»</w:t>
      </w:r>
    </w:p>
    <w:p w:rsidR="00160B41" w:rsidRPr="00160B41" w:rsidRDefault="00160B41" w:rsidP="00160B41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</w:p>
    <w:p w:rsidR="00160B41" w:rsidRPr="00160B41" w:rsidRDefault="00160B41" w:rsidP="00160B4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</w:p>
    <w:p w:rsidR="00160B41" w:rsidRPr="00160B41" w:rsidRDefault="00160B41" w:rsidP="00160B4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60B41" w:rsidRPr="00160B41" w:rsidRDefault="00160B41" w:rsidP="00160B4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60B41" w:rsidRPr="00160B41" w:rsidRDefault="00160B41" w:rsidP="00160B4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60B41" w:rsidRPr="00160B41" w:rsidRDefault="00160B41" w:rsidP="00160B4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60B41" w:rsidRPr="00160B41" w:rsidRDefault="00160B41" w:rsidP="00160B4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60B41" w:rsidRPr="00160B41" w:rsidRDefault="00160B41" w:rsidP="00160B4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60B41" w:rsidRPr="00160B41" w:rsidRDefault="00160B41" w:rsidP="00160B41">
      <w:pPr>
        <w:widowControl/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60B41">
        <w:rPr>
          <w:rFonts w:ascii="Calibri" w:eastAsia="Times New Roman" w:hAnsi="Calibri" w:cs="Times New Roman"/>
          <w:color w:val="auto"/>
          <w:sz w:val="22"/>
          <w:szCs w:val="22"/>
        </w:rPr>
        <w:tab/>
      </w:r>
    </w:p>
    <w:p w:rsidR="00160B41" w:rsidRPr="00160B41" w:rsidRDefault="00160B41" w:rsidP="00160B4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0B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ЧАЯ ПРОГРАММА</w:t>
      </w:r>
    </w:p>
    <w:p w:rsidR="00160B41" w:rsidRPr="00160B41" w:rsidRDefault="00160B41" w:rsidP="00160B41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160B41" w:rsidRPr="00160B41" w:rsidRDefault="00160B41" w:rsidP="00160B4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0B41">
        <w:rPr>
          <w:rFonts w:ascii="Times New Roman" w:eastAsia="Times New Roman" w:hAnsi="Times New Roman" w:cs="Times New Roman"/>
          <w:color w:val="auto"/>
          <w:sz w:val="28"/>
          <w:szCs w:val="28"/>
        </w:rPr>
        <w:t>курса внеурочной деятельности</w:t>
      </w:r>
    </w:p>
    <w:p w:rsidR="00160B41" w:rsidRPr="00160B41" w:rsidRDefault="00160B41" w:rsidP="00160B4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0B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тематический клуб</w:t>
      </w:r>
      <w:r w:rsidRPr="00160B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160B41" w:rsidRPr="00160B41" w:rsidRDefault="00160B41" w:rsidP="00160B4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0B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 класс</w:t>
      </w:r>
    </w:p>
    <w:p w:rsidR="007B74EA" w:rsidRPr="007B74EA" w:rsidRDefault="00160B41" w:rsidP="007B74EA">
      <w:pPr>
        <w:tabs>
          <w:tab w:val="left" w:pos="1755"/>
        </w:tabs>
        <w:jc w:val="center"/>
        <w:rPr>
          <w:rFonts w:ascii="Times New Roman" w:eastAsia="Times New Roman" w:hAnsi="Times New Roman" w:cs="Times New Roman"/>
          <w:bCs/>
          <w:color w:val="auto"/>
          <w:lang w:eastAsia="ar-SA"/>
        </w:rPr>
      </w:pPr>
      <w:r w:rsidRPr="00160B41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7B74EA" w:rsidRPr="007B74EA">
        <w:rPr>
          <w:rFonts w:ascii="Times New Roman" w:eastAsia="Times New Roman" w:hAnsi="Times New Roman" w:cs="Times New Roman"/>
          <w:bCs/>
          <w:color w:val="auto"/>
          <w:lang w:eastAsia="ar-SA"/>
        </w:rPr>
        <w:t>Направление деятельности  –</w:t>
      </w:r>
      <w:r w:rsidR="007B74EA">
        <w:rPr>
          <w:rFonts w:ascii="Times New Roman" w:eastAsia="Times New Roman" w:hAnsi="Times New Roman" w:cs="Times New Roman"/>
          <w:bCs/>
          <w:color w:val="auto"/>
          <w:lang w:eastAsia="ar-SA"/>
        </w:rPr>
        <w:t xml:space="preserve"> </w:t>
      </w:r>
      <w:proofErr w:type="spellStart"/>
      <w:r w:rsidR="007B74EA">
        <w:rPr>
          <w:rFonts w:ascii="Times New Roman" w:eastAsia="Times New Roman" w:hAnsi="Times New Roman" w:cs="Times New Roman"/>
          <w:bCs/>
          <w:color w:val="auto"/>
          <w:lang w:eastAsia="ar-SA"/>
        </w:rPr>
        <w:t>общеинтеллектуальное</w:t>
      </w:r>
      <w:proofErr w:type="spellEnd"/>
    </w:p>
    <w:p w:rsidR="007B74EA" w:rsidRPr="007B74EA" w:rsidRDefault="007B74EA" w:rsidP="007B74EA">
      <w:pPr>
        <w:widowControl/>
        <w:tabs>
          <w:tab w:val="left" w:pos="1755"/>
        </w:tabs>
        <w:jc w:val="center"/>
        <w:rPr>
          <w:rFonts w:ascii="Times New Roman" w:eastAsia="Times New Roman" w:hAnsi="Times New Roman" w:cs="Times New Roman"/>
          <w:bCs/>
          <w:color w:val="auto"/>
          <w:lang w:eastAsia="ar-SA"/>
        </w:rPr>
      </w:pPr>
      <w:r w:rsidRPr="007B74EA">
        <w:rPr>
          <w:rFonts w:ascii="Times New Roman" w:eastAsia="Times New Roman" w:hAnsi="Times New Roman" w:cs="Times New Roman"/>
          <w:bCs/>
          <w:color w:val="auto"/>
          <w:lang w:eastAsia="ar-SA"/>
        </w:rPr>
        <w:t>Срок реализации – 1 год</w:t>
      </w:r>
    </w:p>
    <w:p w:rsidR="007B74EA" w:rsidRPr="007B74EA" w:rsidRDefault="007B74EA" w:rsidP="007B74EA">
      <w:pPr>
        <w:widowControl/>
        <w:tabs>
          <w:tab w:val="left" w:pos="1755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p w:rsidR="007B74EA" w:rsidRPr="007B74EA" w:rsidRDefault="007B74EA" w:rsidP="007B74EA">
      <w:pPr>
        <w:widowControl/>
        <w:tabs>
          <w:tab w:val="left" w:pos="1755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p w:rsidR="007B74EA" w:rsidRPr="007B74EA" w:rsidRDefault="007B74EA" w:rsidP="007B74EA">
      <w:pPr>
        <w:widowControl/>
        <w:tabs>
          <w:tab w:val="left" w:pos="1755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p w:rsidR="007B74EA" w:rsidRPr="007B74EA" w:rsidRDefault="007B74EA" w:rsidP="007B74EA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7B74EA" w:rsidRPr="007B74EA" w:rsidRDefault="007B74EA" w:rsidP="007B74EA">
      <w:pPr>
        <w:widowControl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7B74EA">
        <w:rPr>
          <w:rFonts w:ascii="Times New Roman" w:eastAsia="Times New Roman" w:hAnsi="Times New Roman" w:cs="Times New Roman"/>
          <w:color w:val="auto"/>
          <w:lang w:eastAsia="ar-SA"/>
        </w:rPr>
        <w:t>Разработал</w:t>
      </w:r>
      <w:r>
        <w:rPr>
          <w:rFonts w:ascii="Times New Roman" w:eastAsia="Times New Roman" w:hAnsi="Times New Roman" w:cs="Times New Roman"/>
          <w:color w:val="auto"/>
          <w:lang w:eastAsia="ar-SA"/>
        </w:rPr>
        <w:t>и</w:t>
      </w:r>
      <w:r w:rsidRPr="007B74EA">
        <w:rPr>
          <w:rFonts w:ascii="Times New Roman" w:eastAsia="Times New Roman" w:hAnsi="Times New Roman" w:cs="Times New Roman"/>
          <w:color w:val="auto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auto"/>
          <w:lang w:eastAsia="ar-SA"/>
        </w:rPr>
        <w:t>Стаценко Людмила Викторовна</w:t>
      </w:r>
      <w:r w:rsidRPr="007B74EA">
        <w:rPr>
          <w:rFonts w:ascii="Times New Roman" w:eastAsia="Times New Roman" w:hAnsi="Times New Roman" w:cs="Times New Roman"/>
          <w:color w:val="auto"/>
          <w:lang w:eastAsia="ar-SA"/>
        </w:rPr>
        <w:t>,</w:t>
      </w:r>
    </w:p>
    <w:p w:rsidR="00160B41" w:rsidRDefault="007B74EA" w:rsidP="007B74EA">
      <w:pPr>
        <w:widowControl/>
        <w:tabs>
          <w:tab w:val="left" w:pos="1755"/>
        </w:tabs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7B74EA">
        <w:rPr>
          <w:rFonts w:ascii="Times New Roman" w:eastAsia="Times New Roman" w:hAnsi="Times New Roman" w:cs="Times New Roman"/>
          <w:color w:val="auto"/>
          <w:lang w:eastAsia="ar-SA"/>
        </w:rPr>
        <w:t xml:space="preserve">учитель </w:t>
      </w:r>
      <w:r>
        <w:rPr>
          <w:rFonts w:ascii="Times New Roman" w:eastAsia="Times New Roman" w:hAnsi="Times New Roman" w:cs="Times New Roman"/>
          <w:color w:val="auto"/>
          <w:lang w:eastAsia="ar-SA"/>
        </w:rPr>
        <w:t>математики</w:t>
      </w:r>
    </w:p>
    <w:p w:rsidR="007B74EA" w:rsidRDefault="007B74EA" w:rsidP="007B74EA">
      <w:pPr>
        <w:widowControl/>
        <w:tabs>
          <w:tab w:val="left" w:pos="1755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Тетерина Елена Валерьевна, </w:t>
      </w:r>
    </w:p>
    <w:p w:rsidR="007B74EA" w:rsidRPr="00160B41" w:rsidRDefault="007B74EA" w:rsidP="007B74EA">
      <w:pPr>
        <w:widowControl/>
        <w:tabs>
          <w:tab w:val="left" w:pos="1755"/>
        </w:tabs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учитель математики</w:t>
      </w:r>
    </w:p>
    <w:p w:rsidR="00160B41" w:rsidRPr="00160B41" w:rsidRDefault="00160B41" w:rsidP="00160B41">
      <w:pPr>
        <w:widowControl/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60B41" w:rsidRPr="00160B41" w:rsidRDefault="00160B41" w:rsidP="00160B41">
      <w:pPr>
        <w:widowControl/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60B41" w:rsidRPr="00160B41" w:rsidRDefault="00160B41" w:rsidP="00160B41">
      <w:pPr>
        <w:widowControl/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60B41" w:rsidRPr="00160B41" w:rsidRDefault="00160B41" w:rsidP="00160B41">
      <w:pPr>
        <w:widowControl/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</w:pPr>
    </w:p>
    <w:p w:rsidR="00160B41" w:rsidRPr="00160B41" w:rsidRDefault="00160B41" w:rsidP="00160B41">
      <w:pPr>
        <w:widowControl/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</w:pPr>
    </w:p>
    <w:p w:rsidR="00835763" w:rsidRPr="00B23C6A" w:rsidRDefault="00835763" w:rsidP="0083576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3C6A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506F3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CF29DC" w:rsidRDefault="00325008" w:rsidP="002506F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Математический клуб» относится к </w:t>
      </w:r>
      <w:proofErr w:type="spellStart"/>
      <w:r w:rsidR="004D2F92">
        <w:rPr>
          <w:rFonts w:ascii="Times New Roman" w:hAnsi="Times New Roman" w:cs="Times New Roman"/>
          <w:sz w:val="24"/>
          <w:szCs w:val="24"/>
        </w:rPr>
        <w:t>обще</w:t>
      </w:r>
      <w:r w:rsidR="003E7F6D">
        <w:rPr>
          <w:rFonts w:ascii="Times New Roman" w:hAnsi="Times New Roman" w:cs="Times New Roman"/>
          <w:sz w:val="24"/>
          <w:szCs w:val="24"/>
        </w:rPr>
        <w:t>интеллектуа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ю реализации внеурочной деятельности в рамках ФГОС.</w:t>
      </w:r>
    </w:p>
    <w:p w:rsidR="00325008" w:rsidRDefault="00325008" w:rsidP="002506F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озволяет учащимся ознакомиться со многими вопросами математики, выходящими за рамки школьной программы, расширить целостное представление о математике как науке. Решение математических задач, связанных с логическим мышлением закрепит интерес обучающихся к познавательной деятельности, будет способствовать развитию мыслительных операций и общему интеллектуальному развитию.</w:t>
      </w:r>
    </w:p>
    <w:p w:rsidR="00325008" w:rsidRDefault="00325008" w:rsidP="002506F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менее важным фактором реализации данной программы является стремление развить у учащихся умени</w:t>
      </w:r>
      <w:r w:rsidR="007E718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работать, думать, решать творческие задачи, совершенствовать навыки аргументации собственной позиции по определенному вопросу.</w:t>
      </w:r>
    </w:p>
    <w:p w:rsidR="00325008" w:rsidRDefault="00325008" w:rsidP="002506F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соответствует познавательным возможностям учащихся и предоставляет им возможность работать на уровне повышенных требований, развивая учебную мотивацию</w:t>
      </w:r>
      <w:r w:rsidR="008468F5">
        <w:rPr>
          <w:rFonts w:ascii="Times New Roman" w:hAnsi="Times New Roman" w:cs="Times New Roman"/>
          <w:sz w:val="24"/>
          <w:szCs w:val="24"/>
        </w:rPr>
        <w:t>.</w:t>
      </w:r>
    </w:p>
    <w:p w:rsidR="008468F5" w:rsidRDefault="008468F5" w:rsidP="002506F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значимость программы обусловлена обучением рациональным приемам применения знаний, которые пригодятся в дальнейшей работе, </w:t>
      </w:r>
      <w:r w:rsidR="007E718C">
        <w:rPr>
          <w:rFonts w:ascii="Times New Roman" w:hAnsi="Times New Roman" w:cs="Times New Roman"/>
          <w:sz w:val="24"/>
          <w:szCs w:val="24"/>
        </w:rPr>
        <w:t>для решения</w:t>
      </w:r>
      <w:r>
        <w:rPr>
          <w:rFonts w:ascii="Times New Roman" w:hAnsi="Times New Roman" w:cs="Times New Roman"/>
          <w:sz w:val="24"/>
          <w:szCs w:val="24"/>
        </w:rPr>
        <w:t xml:space="preserve"> занимательных и олимпиадных задач.</w:t>
      </w:r>
    </w:p>
    <w:p w:rsidR="008468F5" w:rsidRPr="00E260DF" w:rsidRDefault="008468F5" w:rsidP="002506F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0DF">
        <w:rPr>
          <w:rFonts w:ascii="Times New Roman" w:hAnsi="Times New Roman" w:cs="Times New Roman"/>
          <w:b/>
          <w:sz w:val="24"/>
          <w:szCs w:val="24"/>
        </w:rPr>
        <w:t>Цель и задачи программы:</w:t>
      </w:r>
    </w:p>
    <w:p w:rsidR="00E260DF" w:rsidRDefault="008468F5" w:rsidP="002506F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DF">
        <w:rPr>
          <w:rFonts w:ascii="Times New Roman" w:hAnsi="Times New Roman" w:cs="Times New Roman"/>
          <w:b/>
          <w:sz w:val="24"/>
          <w:szCs w:val="24"/>
        </w:rPr>
        <w:t>Цель</w:t>
      </w:r>
      <w:r w:rsidR="00E260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8F5" w:rsidRDefault="008468F5" w:rsidP="002506F3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математической культуры учащихся, развитие логического мышления, углубление знаний, полученных на уроках, и расширение общего кругозора в процессе решения различных математических задач.</w:t>
      </w:r>
    </w:p>
    <w:p w:rsidR="008468F5" w:rsidRPr="00E260DF" w:rsidRDefault="008468F5" w:rsidP="002506F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0D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468F5" w:rsidRDefault="008468F5" w:rsidP="002506F3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интере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ения математики;</w:t>
      </w:r>
    </w:p>
    <w:p w:rsidR="008468F5" w:rsidRDefault="008468F5" w:rsidP="002506F3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ие знаний, умений и навыков; приобретение навыков нестандартного мышления;</w:t>
      </w:r>
    </w:p>
    <w:p w:rsidR="008468F5" w:rsidRDefault="008468F5" w:rsidP="002506F3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уждение потребности у учащихся к самостоятельной работе, развитию творчества;</w:t>
      </w:r>
    </w:p>
    <w:p w:rsidR="008468F5" w:rsidRDefault="008468F5" w:rsidP="002506F3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онимания, что математика является инструментом познания окружающего мира;</w:t>
      </w:r>
    </w:p>
    <w:p w:rsidR="008468F5" w:rsidRDefault="008468F5" w:rsidP="002506F3">
      <w:pPr>
        <w:pStyle w:val="a4"/>
        <w:numPr>
          <w:ilvl w:val="0"/>
          <w:numId w:val="13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ответственности, целеустремленности, способности к взаимопомощи и сотрудничеству; </w:t>
      </w:r>
    </w:p>
    <w:p w:rsidR="008468F5" w:rsidRPr="00B23C6A" w:rsidRDefault="008468F5" w:rsidP="002506F3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ние развитию у учащихся вниман</w:t>
      </w:r>
      <w:r w:rsidR="00536FA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536FA4">
        <w:rPr>
          <w:rFonts w:ascii="Times New Roman" w:hAnsi="Times New Roman" w:cs="Times New Roman"/>
          <w:sz w:val="24"/>
          <w:szCs w:val="24"/>
        </w:rPr>
        <w:t>воображения, наблюдательности, памяти, логии, аккуратности.</w:t>
      </w:r>
    </w:p>
    <w:p w:rsidR="00835763" w:rsidRDefault="00835763" w:rsidP="002F5FA8">
      <w:pPr>
        <w:pStyle w:val="Style3"/>
        <w:widowControl/>
        <w:spacing w:line="360" w:lineRule="auto"/>
        <w:ind w:firstLine="709"/>
        <w:jc w:val="center"/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</w:pPr>
    </w:p>
    <w:p w:rsidR="002F5FA8" w:rsidRPr="002506F3" w:rsidRDefault="002506F3" w:rsidP="00E260DF">
      <w:pPr>
        <w:pStyle w:val="Style3"/>
        <w:widowControl/>
        <w:spacing w:line="360" w:lineRule="auto"/>
        <w:ind w:firstLine="0"/>
        <w:jc w:val="center"/>
        <w:rPr>
          <w:rStyle w:val="FontStyle398"/>
          <w:rFonts w:ascii="Times New Roman" w:eastAsia="Microsoft Sans Serif" w:hAnsi="Times New Roman" w:cs="Times New Roman"/>
          <w:color w:val="auto"/>
          <w:sz w:val="24"/>
          <w:szCs w:val="24"/>
        </w:rPr>
      </w:pPr>
      <w:r w:rsidRPr="002506F3">
        <w:rPr>
          <w:rStyle w:val="FontStyle398"/>
          <w:rFonts w:ascii="Times New Roman" w:eastAsia="Microsoft Sans Serif" w:hAnsi="Times New Roman" w:cs="Times New Roman"/>
          <w:color w:val="auto"/>
          <w:sz w:val="24"/>
          <w:szCs w:val="24"/>
        </w:rPr>
        <w:t>Результаты освоения курса</w:t>
      </w:r>
    </w:p>
    <w:p w:rsidR="00CA6B58" w:rsidRPr="00B23C6A" w:rsidRDefault="00CA6B58" w:rsidP="002506F3">
      <w:pPr>
        <w:pStyle w:val="Style3"/>
        <w:widowControl/>
        <w:spacing w:line="276" w:lineRule="auto"/>
        <w:ind w:firstLine="709"/>
        <w:jc w:val="left"/>
      </w:pPr>
      <w:r w:rsidRPr="00B23C6A">
        <w:rPr>
          <w:rStyle w:val="60"/>
          <w:rFonts w:eastAsiaTheme="minorHAnsi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B23C6A">
        <w:t xml:space="preserve">У </w:t>
      </w:r>
      <w:proofErr w:type="gramStart"/>
      <w:r w:rsidRPr="00B23C6A">
        <w:t>обучающихся</w:t>
      </w:r>
      <w:proofErr w:type="gramEnd"/>
      <w:r w:rsidRPr="00B23C6A">
        <w:t xml:space="preserve"> могут быть сформированы </w:t>
      </w:r>
      <w:r w:rsidRPr="00B23C6A">
        <w:rPr>
          <w:b/>
        </w:rPr>
        <w:t>личностные результаты:</w:t>
      </w:r>
    </w:p>
    <w:p w:rsidR="00E260DF" w:rsidRDefault="00CA6B58" w:rsidP="002506F3">
      <w:pPr>
        <w:pStyle w:val="a4"/>
        <w:numPr>
          <w:ilvl w:val="0"/>
          <w:numId w:val="19"/>
        </w:numPr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тветственное отношение к учению</w:t>
      </w:r>
      <w:r w:rsidR="00E260DF">
        <w:rPr>
          <w:rFonts w:ascii="Times New Roman" w:hAnsi="Times New Roman" w:cs="Times New Roman"/>
          <w:sz w:val="24"/>
          <w:szCs w:val="24"/>
        </w:rPr>
        <w:t>;</w:t>
      </w:r>
      <w:r w:rsidRPr="00B23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0DF" w:rsidRDefault="00CA6B58" w:rsidP="002506F3">
      <w:pPr>
        <w:pStyle w:val="a4"/>
        <w:numPr>
          <w:ilvl w:val="0"/>
          <w:numId w:val="15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B23C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3C6A">
        <w:rPr>
          <w:rFonts w:ascii="Times New Roman" w:hAnsi="Times New Roman" w:cs="Times New Roman"/>
          <w:sz w:val="24"/>
          <w:szCs w:val="24"/>
        </w:rPr>
        <w:t xml:space="preserve"> к самообразованию на основе мотивации к обучению и познанию, </w:t>
      </w:r>
    </w:p>
    <w:p w:rsidR="00CA6B58" w:rsidRPr="00B23C6A" w:rsidRDefault="00CA6B58" w:rsidP="002506F3">
      <w:pPr>
        <w:pStyle w:val="a4"/>
        <w:numPr>
          <w:ilvl w:val="0"/>
          <w:numId w:val="15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A6B58" w:rsidRPr="00B23C6A" w:rsidRDefault="00CA6B58" w:rsidP="002506F3">
      <w:pPr>
        <w:pStyle w:val="a4"/>
        <w:numPr>
          <w:ilvl w:val="0"/>
          <w:numId w:val="15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lastRenderedPageBreak/>
        <w:t>способность к эмоциональному восприятию математических объектов, задач, решений, рассуждений;</w:t>
      </w:r>
    </w:p>
    <w:p w:rsidR="00CA6B58" w:rsidRPr="00B23C6A" w:rsidRDefault="00CA6B58" w:rsidP="002506F3">
      <w:pPr>
        <w:pStyle w:val="a4"/>
        <w:numPr>
          <w:ilvl w:val="0"/>
          <w:numId w:val="15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математической деятельности;</w:t>
      </w:r>
    </w:p>
    <w:p w:rsidR="00CA6B58" w:rsidRDefault="00CA6B58" w:rsidP="002506F3">
      <w:pPr>
        <w:pStyle w:val="a4"/>
        <w:numPr>
          <w:ilvl w:val="0"/>
          <w:numId w:val="15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4E0B29" w:rsidRDefault="004E0B29" w:rsidP="002506F3">
      <w:pPr>
        <w:pStyle w:val="a4"/>
        <w:numPr>
          <w:ilvl w:val="0"/>
          <w:numId w:val="15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иметь опыт публичного выступления перед учащимися своего класса и на научно-прак</w:t>
      </w:r>
      <w:r w:rsidR="003A789C">
        <w:rPr>
          <w:rFonts w:ascii="Times New Roman" w:hAnsi="Times New Roman" w:cs="Times New Roman"/>
          <w:sz w:val="24"/>
          <w:szCs w:val="24"/>
        </w:rPr>
        <w:t>тической ученической конференции;</w:t>
      </w:r>
    </w:p>
    <w:p w:rsidR="00A633A1" w:rsidRPr="00B23C6A" w:rsidRDefault="00A633A1" w:rsidP="002506F3">
      <w:pPr>
        <w:pStyle w:val="a4"/>
        <w:numPr>
          <w:ilvl w:val="0"/>
          <w:numId w:val="15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ценивать информацию (критическая оценка, оценка достоверности)</w:t>
      </w:r>
      <w:r w:rsidR="003A789C">
        <w:rPr>
          <w:rFonts w:ascii="Times New Roman" w:hAnsi="Times New Roman" w:cs="Times New Roman"/>
          <w:sz w:val="24"/>
          <w:szCs w:val="24"/>
        </w:rPr>
        <w:t>;</w:t>
      </w:r>
    </w:p>
    <w:p w:rsidR="00CA6B58" w:rsidRPr="00B23C6A" w:rsidRDefault="00CA6B58" w:rsidP="002506F3">
      <w:pPr>
        <w:pStyle w:val="a4"/>
        <w:numPr>
          <w:ilvl w:val="0"/>
          <w:numId w:val="15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F30F5E" w:rsidRPr="007C28A0" w:rsidRDefault="00CA6B58" w:rsidP="002506F3">
      <w:pPr>
        <w:pStyle w:val="a4"/>
        <w:numPr>
          <w:ilvl w:val="0"/>
          <w:numId w:val="15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реативность мышления, инициативы, находчивости, активности при решении задач.</w:t>
      </w:r>
    </w:p>
    <w:p w:rsidR="00CA6B58" w:rsidRPr="00B23C6A" w:rsidRDefault="00CA6B58" w:rsidP="002506F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C6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23C6A">
        <w:rPr>
          <w:rFonts w:ascii="Times New Roman" w:hAnsi="Times New Roman" w:cs="Times New Roman"/>
          <w:b/>
          <w:sz w:val="24"/>
          <w:szCs w:val="24"/>
        </w:rPr>
        <w:t>:</w:t>
      </w:r>
    </w:p>
    <w:p w:rsidR="007C28A0" w:rsidRDefault="00CA6B58" w:rsidP="002506F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  <w:u w:val="single"/>
        </w:rPr>
        <w:t>регулятивные</w:t>
      </w:r>
      <w:r w:rsidRPr="00B23C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B58" w:rsidRPr="00B23C6A" w:rsidRDefault="00CA6B58" w:rsidP="002506F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C6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23C6A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CA6B58" w:rsidRPr="00B23C6A" w:rsidRDefault="00CA6B58" w:rsidP="002506F3">
      <w:pPr>
        <w:pStyle w:val="a4"/>
        <w:numPr>
          <w:ilvl w:val="0"/>
          <w:numId w:val="16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CA6B58" w:rsidRPr="00B23C6A" w:rsidRDefault="00CA6B58" w:rsidP="002506F3">
      <w:pPr>
        <w:pStyle w:val="a4"/>
        <w:numPr>
          <w:ilvl w:val="0"/>
          <w:numId w:val="16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CA6B58" w:rsidRPr="00B23C6A" w:rsidRDefault="00CA6B58" w:rsidP="002506F3">
      <w:pPr>
        <w:pStyle w:val="a4"/>
        <w:numPr>
          <w:ilvl w:val="0"/>
          <w:numId w:val="16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едвидеть возможность получения конкретного результата при решении задач;</w:t>
      </w:r>
    </w:p>
    <w:p w:rsidR="00CA6B58" w:rsidRDefault="00CA6B58" w:rsidP="002506F3">
      <w:pPr>
        <w:pStyle w:val="a4"/>
        <w:numPr>
          <w:ilvl w:val="0"/>
          <w:numId w:val="16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существлять констатирующий и прогнозирующий контроль по результату и способу действия;</w:t>
      </w:r>
    </w:p>
    <w:p w:rsidR="006C5F7A" w:rsidRPr="00B23C6A" w:rsidRDefault="006C5F7A" w:rsidP="002506F3">
      <w:pPr>
        <w:pStyle w:val="a4"/>
        <w:numPr>
          <w:ilvl w:val="0"/>
          <w:numId w:val="16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идеть математическую задачу в других дисциплинах, окружающей жизни;</w:t>
      </w:r>
    </w:p>
    <w:p w:rsidR="00CA6B58" w:rsidRDefault="00CA6B58" w:rsidP="002506F3">
      <w:pPr>
        <w:pStyle w:val="a4"/>
        <w:numPr>
          <w:ilvl w:val="0"/>
          <w:numId w:val="16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онцентрировать волю для преодоления интеллектуальных затруднений и физических препятствий;</w:t>
      </w:r>
    </w:p>
    <w:p w:rsidR="00787092" w:rsidRDefault="00787092" w:rsidP="002506F3">
      <w:pPr>
        <w:pStyle w:val="a4"/>
        <w:numPr>
          <w:ilvl w:val="0"/>
          <w:numId w:val="16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</w:t>
      </w:r>
      <w:r w:rsidR="0098003D">
        <w:rPr>
          <w:rFonts w:ascii="Times New Roman" w:hAnsi="Times New Roman" w:cs="Times New Roman"/>
          <w:sz w:val="24"/>
          <w:szCs w:val="24"/>
        </w:rPr>
        <w:t>;</w:t>
      </w:r>
    </w:p>
    <w:p w:rsidR="0098003D" w:rsidRDefault="0098003D" w:rsidP="002506F3">
      <w:pPr>
        <w:pStyle w:val="a4"/>
        <w:numPr>
          <w:ilvl w:val="0"/>
          <w:numId w:val="16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</w:t>
      </w:r>
    </w:p>
    <w:p w:rsidR="00845C25" w:rsidRPr="00B23C6A" w:rsidRDefault="00845C25" w:rsidP="002506F3">
      <w:pPr>
        <w:pStyle w:val="a4"/>
        <w:numPr>
          <w:ilvl w:val="0"/>
          <w:numId w:val="16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ыполнять творческий проект по плану;</w:t>
      </w:r>
    </w:p>
    <w:p w:rsidR="00845C25" w:rsidRPr="00B23C6A" w:rsidRDefault="00845C25" w:rsidP="002506F3">
      <w:pPr>
        <w:pStyle w:val="a4"/>
        <w:numPr>
          <w:ilvl w:val="0"/>
          <w:numId w:val="16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интерпретировать информацию (структурировать, переводить спло</w:t>
      </w:r>
      <w:r w:rsidRPr="00B23C6A">
        <w:rPr>
          <w:rStyle w:val="1"/>
          <w:rFonts w:eastAsia="Microsoft Sans Serif"/>
          <w:color w:val="auto"/>
          <w:sz w:val="24"/>
          <w:szCs w:val="24"/>
          <w:u w:val="none"/>
        </w:rPr>
        <w:t>шн</w:t>
      </w:r>
      <w:r w:rsidRPr="00B23C6A">
        <w:rPr>
          <w:rFonts w:ascii="Times New Roman" w:hAnsi="Times New Roman" w:cs="Times New Roman"/>
          <w:sz w:val="24"/>
          <w:szCs w:val="24"/>
        </w:rPr>
        <w:t>ой текст в таблицу, презентовать полученную информацию, в том числе с помо</w:t>
      </w:r>
      <w:r w:rsidRPr="00B23C6A">
        <w:rPr>
          <w:rStyle w:val="1"/>
          <w:rFonts w:eastAsia="Microsoft Sans Serif"/>
          <w:color w:val="auto"/>
          <w:sz w:val="24"/>
          <w:szCs w:val="24"/>
          <w:u w:val="none"/>
        </w:rPr>
        <w:t>щь</w:t>
      </w:r>
      <w:r w:rsidRPr="00B23C6A">
        <w:rPr>
          <w:rFonts w:ascii="Times New Roman" w:hAnsi="Times New Roman" w:cs="Times New Roman"/>
          <w:sz w:val="24"/>
          <w:szCs w:val="24"/>
        </w:rPr>
        <w:t>ю ИКТ);</w:t>
      </w:r>
    </w:p>
    <w:p w:rsidR="0098003D" w:rsidRPr="00E260DF" w:rsidRDefault="00845C25" w:rsidP="002506F3">
      <w:pPr>
        <w:pStyle w:val="a6"/>
        <w:numPr>
          <w:ilvl w:val="0"/>
          <w:numId w:val="16"/>
        </w:numPr>
        <w:spacing w:line="276" w:lineRule="auto"/>
        <w:ind w:left="993" w:hanging="11"/>
        <w:jc w:val="both"/>
      </w:pPr>
      <w:r w:rsidRPr="00E260DF">
        <w:t>логически мыслить, рассуждать, анализировать усло</w:t>
      </w:r>
      <w:r w:rsidRPr="00E260DF">
        <w:softHyphen/>
        <w:t>вия заданий, а также свои действия;</w:t>
      </w:r>
    </w:p>
    <w:p w:rsidR="00CA6B58" w:rsidRPr="00B23C6A" w:rsidRDefault="00CA6B58" w:rsidP="002506F3">
      <w:pPr>
        <w:pStyle w:val="a4"/>
        <w:numPr>
          <w:ilvl w:val="0"/>
          <w:numId w:val="16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CA6B58" w:rsidRPr="00B23C6A" w:rsidRDefault="007C28A0" w:rsidP="002506F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CA6B58" w:rsidRPr="00B23C6A">
        <w:rPr>
          <w:rFonts w:ascii="Times New Roman" w:hAnsi="Times New Roman" w:cs="Times New Roman"/>
          <w:b/>
          <w:sz w:val="24"/>
          <w:szCs w:val="24"/>
          <w:u w:val="single"/>
        </w:rPr>
        <w:t>ознавательные</w:t>
      </w:r>
    </w:p>
    <w:p w:rsidR="006E5EF1" w:rsidRPr="00B23C6A" w:rsidRDefault="00CA6B58" w:rsidP="002506F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C6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23C6A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CA6B58" w:rsidRPr="00B23C6A" w:rsidRDefault="00CA6B58" w:rsidP="002506F3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строить </w:t>
      </w:r>
      <w:proofErr w:type="gramStart"/>
      <w:r w:rsidRPr="00B23C6A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B23C6A">
        <w:rPr>
          <w:rFonts w:ascii="Times New Roman" w:hAnsi="Times New Roman" w:cs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CA6B58" w:rsidRPr="00B23C6A" w:rsidRDefault="00CA6B58" w:rsidP="002506F3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:rsidR="00CA6B58" w:rsidRPr="00B23C6A" w:rsidRDefault="00CA6B58" w:rsidP="002506F3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lastRenderedPageBreak/>
        <w:t>выдвигать гипотезу при решении учебных задач и понимать необходимость их проверки;</w:t>
      </w:r>
    </w:p>
    <w:p w:rsidR="00CA6B58" w:rsidRPr="00B23C6A" w:rsidRDefault="00CA6B58" w:rsidP="002506F3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CA6B58" w:rsidRPr="00B23C6A" w:rsidRDefault="00CA6B58" w:rsidP="002506F3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ыбирать наиболее эффективные и рациональные способы решения задач;</w:t>
      </w:r>
    </w:p>
    <w:p w:rsidR="006E5EF1" w:rsidRPr="00B23C6A" w:rsidRDefault="00CA6B58" w:rsidP="002506F3">
      <w:pPr>
        <w:pStyle w:val="a4"/>
        <w:numPr>
          <w:ilvl w:val="0"/>
          <w:numId w:val="17"/>
        </w:numPr>
        <w:tabs>
          <w:tab w:val="left" w:pos="993"/>
        </w:tabs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CA6B58" w:rsidRPr="00B23C6A" w:rsidRDefault="00CA6B58" w:rsidP="002506F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C6A">
        <w:rPr>
          <w:rFonts w:ascii="Times New Roman" w:hAnsi="Times New Roman" w:cs="Times New Roman"/>
          <w:sz w:val="24"/>
          <w:szCs w:val="24"/>
        </w:rPr>
        <w:t xml:space="preserve"> </w:t>
      </w:r>
      <w:r w:rsidR="007C28A0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B23C6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ммуникативные </w:t>
      </w:r>
    </w:p>
    <w:p w:rsidR="00CA6B58" w:rsidRPr="00B23C6A" w:rsidRDefault="00CA6B58" w:rsidP="002506F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C6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23C6A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CA6B58" w:rsidRPr="00B23C6A" w:rsidRDefault="00CA6B58" w:rsidP="002506F3">
      <w:pPr>
        <w:pStyle w:val="a4"/>
        <w:numPr>
          <w:ilvl w:val="0"/>
          <w:numId w:val="18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CA6B58" w:rsidRPr="00B23C6A" w:rsidRDefault="00CA6B58" w:rsidP="002506F3">
      <w:pPr>
        <w:pStyle w:val="a4"/>
        <w:numPr>
          <w:ilvl w:val="0"/>
          <w:numId w:val="18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CA6B58" w:rsidRPr="00B23C6A" w:rsidRDefault="00CA6B58" w:rsidP="002506F3">
      <w:pPr>
        <w:pStyle w:val="a4"/>
        <w:numPr>
          <w:ilvl w:val="0"/>
          <w:numId w:val="18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огнозировать возникновение конфликтов при наличии различных точек зрения;</w:t>
      </w:r>
    </w:p>
    <w:p w:rsidR="00CA6B58" w:rsidRPr="00B23C6A" w:rsidRDefault="00CA6B58" w:rsidP="002506F3">
      <w:pPr>
        <w:pStyle w:val="a4"/>
        <w:numPr>
          <w:ilvl w:val="0"/>
          <w:numId w:val="18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CA6B58" w:rsidRPr="00B23C6A" w:rsidRDefault="00CA6B58" w:rsidP="002506F3">
      <w:pPr>
        <w:pStyle w:val="a4"/>
        <w:numPr>
          <w:ilvl w:val="0"/>
          <w:numId w:val="18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CA6B58" w:rsidRDefault="00CA6B58" w:rsidP="002506F3">
      <w:pPr>
        <w:pStyle w:val="a4"/>
        <w:numPr>
          <w:ilvl w:val="0"/>
          <w:numId w:val="18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 w:rsidR="00AF7AD6">
        <w:rPr>
          <w:rFonts w:ascii="Times New Roman" w:hAnsi="Times New Roman" w:cs="Times New Roman"/>
          <w:sz w:val="24"/>
          <w:szCs w:val="24"/>
        </w:rPr>
        <w:t>;</w:t>
      </w:r>
    </w:p>
    <w:p w:rsidR="003D7895" w:rsidRDefault="003D7895" w:rsidP="002506F3">
      <w:pPr>
        <w:pStyle w:val="a4"/>
        <w:numPr>
          <w:ilvl w:val="0"/>
          <w:numId w:val="18"/>
        </w:numPr>
        <w:spacing w:line="276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0EA8" w:rsidRPr="00E260DF" w:rsidRDefault="00390EA8" w:rsidP="002506F3">
      <w:pPr>
        <w:pStyle w:val="a6"/>
        <w:numPr>
          <w:ilvl w:val="0"/>
          <w:numId w:val="18"/>
        </w:numPr>
        <w:spacing w:line="276" w:lineRule="auto"/>
        <w:ind w:left="993" w:hanging="11"/>
        <w:jc w:val="both"/>
      </w:pPr>
      <w:r w:rsidRPr="00E260DF">
        <w:t>работать в группе;  оценивать свою работу.</w:t>
      </w:r>
    </w:p>
    <w:p w:rsidR="00AF7AD6" w:rsidRPr="00E260DF" w:rsidRDefault="00AF7AD6" w:rsidP="002506F3">
      <w:pPr>
        <w:pStyle w:val="a6"/>
        <w:numPr>
          <w:ilvl w:val="0"/>
          <w:numId w:val="18"/>
        </w:numPr>
        <w:spacing w:line="276" w:lineRule="auto"/>
        <w:ind w:left="993" w:hanging="11"/>
        <w:jc w:val="both"/>
      </w:pPr>
      <w:r w:rsidRPr="00E260DF">
        <w:t>слушать других, уважать друзей, считаться с мнением одноклассников.</w:t>
      </w:r>
    </w:p>
    <w:tbl>
      <w:tblPr>
        <w:tblpPr w:leftFromText="180" w:rightFromText="180" w:vertAnchor="text" w:horzAnchor="margin" w:tblpXSpec="center" w:tblpY="688"/>
        <w:tblOverlap w:val="never"/>
        <w:tblW w:w="76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936"/>
      </w:tblGrid>
      <w:tr w:rsidR="009F6102" w:rsidRPr="00B23C6A" w:rsidTr="00160B41">
        <w:trPr>
          <w:trHeight w:hRule="exact" w:val="312"/>
        </w:trPr>
        <w:tc>
          <w:tcPr>
            <w:tcW w:w="719" w:type="dxa"/>
            <w:shd w:val="clear" w:color="auto" w:fill="FFFFFF"/>
          </w:tcPr>
          <w:p w:rsidR="009F6102" w:rsidRPr="00B23C6A" w:rsidRDefault="009F6102" w:rsidP="00160B41">
            <w:pPr>
              <w:pStyle w:val="3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bookmarkStart w:id="1" w:name="bookmark1"/>
            <w:r w:rsidRPr="00B23C6A">
              <w:rPr>
                <w:rStyle w:val="21"/>
                <w:color w:val="auto"/>
                <w:sz w:val="24"/>
                <w:szCs w:val="24"/>
              </w:rPr>
              <w:t>1.</w:t>
            </w:r>
          </w:p>
        </w:tc>
        <w:tc>
          <w:tcPr>
            <w:tcW w:w="6936" w:type="dxa"/>
            <w:shd w:val="clear" w:color="auto" w:fill="FFFFFF"/>
          </w:tcPr>
          <w:p w:rsidR="009F6102" w:rsidRPr="00B23C6A" w:rsidRDefault="009F6102" w:rsidP="009F6102">
            <w:pPr>
              <w:pStyle w:val="31"/>
              <w:shd w:val="clear" w:color="auto" w:fill="auto"/>
              <w:spacing w:before="0" w:line="270" w:lineRule="exact"/>
              <w:ind w:left="120" w:right="153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Устный счёт.</w:t>
            </w:r>
          </w:p>
        </w:tc>
      </w:tr>
      <w:tr w:rsidR="009F6102" w:rsidRPr="00B23C6A" w:rsidTr="00160B41">
        <w:trPr>
          <w:trHeight w:hRule="exact" w:val="403"/>
        </w:trPr>
        <w:tc>
          <w:tcPr>
            <w:tcW w:w="719" w:type="dxa"/>
            <w:shd w:val="clear" w:color="auto" w:fill="FFFFFF"/>
          </w:tcPr>
          <w:p w:rsidR="009F6102" w:rsidRPr="00B23C6A" w:rsidRDefault="009F6102" w:rsidP="00160B41">
            <w:pPr>
              <w:pStyle w:val="3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2.</w:t>
            </w:r>
          </w:p>
        </w:tc>
        <w:tc>
          <w:tcPr>
            <w:tcW w:w="6936" w:type="dxa"/>
            <w:shd w:val="clear" w:color="auto" w:fill="FFFFFF"/>
          </w:tcPr>
          <w:p w:rsidR="009F6102" w:rsidRPr="00B23C6A" w:rsidRDefault="009F6102" w:rsidP="009F6102">
            <w:pPr>
              <w:pStyle w:val="31"/>
              <w:shd w:val="clear" w:color="auto" w:fill="auto"/>
              <w:spacing w:before="0" w:line="270" w:lineRule="exact"/>
              <w:ind w:left="120" w:right="153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Проверка наблюдательности.</w:t>
            </w:r>
          </w:p>
        </w:tc>
      </w:tr>
      <w:tr w:rsidR="009F6102" w:rsidRPr="00B23C6A" w:rsidTr="00160B41">
        <w:trPr>
          <w:trHeight w:hRule="exact" w:val="379"/>
        </w:trPr>
        <w:tc>
          <w:tcPr>
            <w:tcW w:w="719" w:type="dxa"/>
            <w:shd w:val="clear" w:color="auto" w:fill="FFFFFF"/>
          </w:tcPr>
          <w:p w:rsidR="009F6102" w:rsidRPr="00B23C6A" w:rsidRDefault="009F6102" w:rsidP="00160B41">
            <w:pPr>
              <w:pStyle w:val="3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3.</w:t>
            </w:r>
          </w:p>
        </w:tc>
        <w:tc>
          <w:tcPr>
            <w:tcW w:w="6936" w:type="dxa"/>
            <w:shd w:val="clear" w:color="auto" w:fill="FFFFFF"/>
          </w:tcPr>
          <w:p w:rsidR="009F6102" w:rsidRPr="00B23C6A" w:rsidRDefault="009F6102" w:rsidP="009F6102">
            <w:pPr>
              <w:pStyle w:val="31"/>
              <w:shd w:val="clear" w:color="auto" w:fill="auto"/>
              <w:spacing w:before="0" w:line="270" w:lineRule="exact"/>
              <w:ind w:left="120" w:right="153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Игровая деятельность.</w:t>
            </w:r>
          </w:p>
        </w:tc>
      </w:tr>
      <w:tr w:rsidR="009F6102" w:rsidRPr="00B23C6A" w:rsidTr="00160B41">
        <w:trPr>
          <w:trHeight w:hRule="exact" w:val="379"/>
        </w:trPr>
        <w:tc>
          <w:tcPr>
            <w:tcW w:w="719" w:type="dxa"/>
            <w:shd w:val="clear" w:color="auto" w:fill="FFFFFF"/>
          </w:tcPr>
          <w:p w:rsidR="009F6102" w:rsidRPr="00B23C6A" w:rsidRDefault="009F6102" w:rsidP="00160B41">
            <w:pPr>
              <w:pStyle w:val="3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4.</w:t>
            </w:r>
          </w:p>
        </w:tc>
        <w:tc>
          <w:tcPr>
            <w:tcW w:w="6936" w:type="dxa"/>
            <w:shd w:val="clear" w:color="auto" w:fill="FFFFFF"/>
          </w:tcPr>
          <w:p w:rsidR="009F6102" w:rsidRPr="00B23C6A" w:rsidRDefault="009F6102" w:rsidP="009F6102">
            <w:pPr>
              <w:pStyle w:val="31"/>
              <w:shd w:val="clear" w:color="auto" w:fill="auto"/>
              <w:spacing w:before="0" w:line="270" w:lineRule="exact"/>
              <w:ind w:left="120" w:right="153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Решение текстовых задач, геометрических задач на разрезание и</w:t>
            </w:r>
          </w:p>
        </w:tc>
      </w:tr>
      <w:tr w:rsidR="009F6102" w:rsidRPr="00B23C6A" w:rsidTr="00160B41">
        <w:trPr>
          <w:trHeight w:hRule="exact" w:val="350"/>
        </w:trPr>
        <w:tc>
          <w:tcPr>
            <w:tcW w:w="719" w:type="dxa"/>
            <w:shd w:val="clear" w:color="auto" w:fill="FFFFFF"/>
          </w:tcPr>
          <w:p w:rsidR="009F6102" w:rsidRPr="00B23C6A" w:rsidRDefault="009F6102" w:rsidP="00160B41">
            <w:pPr>
              <w:rPr>
                <w:color w:val="auto"/>
              </w:rPr>
            </w:pPr>
          </w:p>
        </w:tc>
        <w:tc>
          <w:tcPr>
            <w:tcW w:w="6936" w:type="dxa"/>
            <w:shd w:val="clear" w:color="auto" w:fill="FFFFFF"/>
          </w:tcPr>
          <w:p w:rsidR="009F6102" w:rsidRPr="00B23C6A" w:rsidRDefault="009F6102" w:rsidP="009F6102">
            <w:pPr>
              <w:pStyle w:val="31"/>
              <w:shd w:val="clear" w:color="auto" w:fill="auto"/>
              <w:spacing w:before="0" w:line="270" w:lineRule="exact"/>
              <w:ind w:right="153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перекраивание.</w:t>
            </w:r>
          </w:p>
        </w:tc>
      </w:tr>
      <w:tr w:rsidR="009F6102" w:rsidRPr="00B23C6A" w:rsidTr="00160B41">
        <w:trPr>
          <w:trHeight w:hRule="exact" w:val="389"/>
        </w:trPr>
        <w:tc>
          <w:tcPr>
            <w:tcW w:w="719" w:type="dxa"/>
            <w:shd w:val="clear" w:color="auto" w:fill="FFFFFF"/>
          </w:tcPr>
          <w:p w:rsidR="009F6102" w:rsidRPr="00B23C6A" w:rsidRDefault="009F6102" w:rsidP="00160B41">
            <w:pPr>
              <w:pStyle w:val="3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5.</w:t>
            </w:r>
          </w:p>
        </w:tc>
        <w:tc>
          <w:tcPr>
            <w:tcW w:w="6936" w:type="dxa"/>
            <w:shd w:val="clear" w:color="auto" w:fill="FFFFFF"/>
          </w:tcPr>
          <w:p w:rsidR="009F6102" w:rsidRPr="00B23C6A" w:rsidRDefault="009F6102" w:rsidP="009F6102">
            <w:pPr>
              <w:pStyle w:val="31"/>
              <w:shd w:val="clear" w:color="auto" w:fill="auto"/>
              <w:spacing w:before="0" w:line="270" w:lineRule="exact"/>
              <w:ind w:left="120" w:right="-1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Разгадывание головоломок, ребусов, математических кроссвордов,</w:t>
            </w:r>
          </w:p>
        </w:tc>
      </w:tr>
      <w:tr w:rsidR="009F6102" w:rsidRPr="00B23C6A" w:rsidTr="00160B41">
        <w:trPr>
          <w:trHeight w:hRule="exact" w:val="355"/>
        </w:trPr>
        <w:tc>
          <w:tcPr>
            <w:tcW w:w="719" w:type="dxa"/>
            <w:shd w:val="clear" w:color="auto" w:fill="FFFFFF"/>
          </w:tcPr>
          <w:p w:rsidR="009F6102" w:rsidRPr="00B23C6A" w:rsidRDefault="009F6102" w:rsidP="00160B41">
            <w:pPr>
              <w:rPr>
                <w:color w:val="auto"/>
              </w:rPr>
            </w:pPr>
          </w:p>
        </w:tc>
        <w:tc>
          <w:tcPr>
            <w:tcW w:w="6936" w:type="dxa"/>
            <w:shd w:val="clear" w:color="auto" w:fill="FFFFFF"/>
          </w:tcPr>
          <w:p w:rsidR="009F6102" w:rsidRPr="00B23C6A" w:rsidRDefault="009F6102" w:rsidP="009F6102">
            <w:pPr>
              <w:pStyle w:val="31"/>
              <w:shd w:val="clear" w:color="auto" w:fill="auto"/>
              <w:spacing w:before="0" w:line="270" w:lineRule="exact"/>
              <w:ind w:left="120" w:right="153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викторин.</w:t>
            </w:r>
          </w:p>
        </w:tc>
      </w:tr>
      <w:tr w:rsidR="009F6102" w:rsidRPr="00B23C6A" w:rsidTr="00160B41">
        <w:trPr>
          <w:trHeight w:hRule="exact" w:val="360"/>
        </w:trPr>
        <w:tc>
          <w:tcPr>
            <w:tcW w:w="719" w:type="dxa"/>
            <w:shd w:val="clear" w:color="auto" w:fill="FFFFFF"/>
          </w:tcPr>
          <w:p w:rsidR="009F6102" w:rsidRPr="00B23C6A" w:rsidRDefault="009F6102" w:rsidP="00160B41">
            <w:pPr>
              <w:pStyle w:val="3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6.</w:t>
            </w:r>
          </w:p>
        </w:tc>
        <w:tc>
          <w:tcPr>
            <w:tcW w:w="6936" w:type="dxa"/>
            <w:shd w:val="clear" w:color="auto" w:fill="FFFFFF"/>
          </w:tcPr>
          <w:p w:rsidR="009F6102" w:rsidRPr="00B23C6A" w:rsidRDefault="009F6102" w:rsidP="009F6102">
            <w:pPr>
              <w:pStyle w:val="31"/>
              <w:shd w:val="clear" w:color="auto" w:fill="auto"/>
              <w:spacing w:before="0" w:line="270" w:lineRule="exact"/>
              <w:ind w:left="120" w:right="153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Проектная деятельность.</w:t>
            </w:r>
          </w:p>
        </w:tc>
      </w:tr>
      <w:tr w:rsidR="009F6102" w:rsidRPr="00B23C6A" w:rsidTr="00160B41">
        <w:trPr>
          <w:trHeight w:hRule="exact" w:val="370"/>
        </w:trPr>
        <w:tc>
          <w:tcPr>
            <w:tcW w:w="719" w:type="dxa"/>
            <w:shd w:val="clear" w:color="auto" w:fill="FFFFFF"/>
          </w:tcPr>
          <w:p w:rsidR="009F6102" w:rsidRPr="00B23C6A" w:rsidRDefault="009F6102" w:rsidP="00160B41">
            <w:pPr>
              <w:pStyle w:val="3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7.</w:t>
            </w:r>
          </w:p>
        </w:tc>
        <w:tc>
          <w:tcPr>
            <w:tcW w:w="6936" w:type="dxa"/>
            <w:shd w:val="clear" w:color="auto" w:fill="FFFFFF"/>
          </w:tcPr>
          <w:p w:rsidR="009F6102" w:rsidRPr="00B23C6A" w:rsidRDefault="009F6102" w:rsidP="009F6102">
            <w:pPr>
              <w:pStyle w:val="31"/>
              <w:shd w:val="clear" w:color="auto" w:fill="auto"/>
              <w:spacing w:before="0" w:line="270" w:lineRule="exact"/>
              <w:ind w:left="120" w:right="153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Составление математических ребусов, кроссвордов.</w:t>
            </w:r>
          </w:p>
        </w:tc>
      </w:tr>
      <w:tr w:rsidR="009F6102" w:rsidRPr="00B23C6A" w:rsidTr="00160B41">
        <w:trPr>
          <w:trHeight w:hRule="exact" w:val="374"/>
        </w:trPr>
        <w:tc>
          <w:tcPr>
            <w:tcW w:w="719" w:type="dxa"/>
            <w:shd w:val="clear" w:color="auto" w:fill="FFFFFF"/>
          </w:tcPr>
          <w:p w:rsidR="009F6102" w:rsidRPr="00B23C6A" w:rsidRDefault="009F6102" w:rsidP="00160B41">
            <w:pPr>
              <w:pStyle w:val="3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8.</w:t>
            </w:r>
          </w:p>
        </w:tc>
        <w:tc>
          <w:tcPr>
            <w:tcW w:w="6936" w:type="dxa"/>
            <w:shd w:val="clear" w:color="auto" w:fill="FFFFFF"/>
          </w:tcPr>
          <w:p w:rsidR="009F6102" w:rsidRPr="00B23C6A" w:rsidRDefault="009F6102" w:rsidP="009F6102">
            <w:pPr>
              <w:pStyle w:val="31"/>
              <w:shd w:val="clear" w:color="auto" w:fill="auto"/>
              <w:spacing w:before="0" w:line="270" w:lineRule="exact"/>
              <w:ind w:left="120" w:right="153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Показ математических фокусов.</w:t>
            </w:r>
          </w:p>
        </w:tc>
      </w:tr>
      <w:tr w:rsidR="009F6102" w:rsidRPr="00B23C6A" w:rsidTr="00160B41">
        <w:trPr>
          <w:trHeight w:hRule="exact" w:val="336"/>
        </w:trPr>
        <w:tc>
          <w:tcPr>
            <w:tcW w:w="719" w:type="dxa"/>
            <w:shd w:val="clear" w:color="auto" w:fill="FFFFFF"/>
          </w:tcPr>
          <w:p w:rsidR="009F6102" w:rsidRPr="00B23C6A" w:rsidRDefault="009F6102" w:rsidP="00160B41">
            <w:pPr>
              <w:pStyle w:val="3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9.</w:t>
            </w:r>
          </w:p>
        </w:tc>
        <w:tc>
          <w:tcPr>
            <w:tcW w:w="6936" w:type="dxa"/>
            <w:shd w:val="clear" w:color="auto" w:fill="FFFFFF"/>
          </w:tcPr>
          <w:p w:rsidR="009F6102" w:rsidRPr="00B23C6A" w:rsidRDefault="009F6102" w:rsidP="009F6102">
            <w:pPr>
              <w:pStyle w:val="31"/>
              <w:shd w:val="clear" w:color="auto" w:fill="auto"/>
              <w:spacing w:before="0" w:line="270" w:lineRule="exact"/>
              <w:ind w:left="120" w:right="153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Участие в вечере занимательной математики.</w:t>
            </w:r>
          </w:p>
        </w:tc>
      </w:tr>
      <w:tr w:rsidR="00160B41" w:rsidRPr="00B23C6A" w:rsidTr="00160B41">
        <w:trPr>
          <w:trHeight w:hRule="exact" w:val="804"/>
        </w:trPr>
        <w:tc>
          <w:tcPr>
            <w:tcW w:w="719" w:type="dxa"/>
            <w:shd w:val="clear" w:color="auto" w:fill="FFFFFF"/>
          </w:tcPr>
          <w:p w:rsidR="00160B41" w:rsidRPr="00B23C6A" w:rsidRDefault="00160B41" w:rsidP="00160B41">
            <w:pPr>
              <w:pStyle w:val="31"/>
              <w:shd w:val="clear" w:color="auto" w:fill="auto"/>
              <w:spacing w:before="0" w:line="270" w:lineRule="exact"/>
              <w:ind w:left="40" w:firstLine="0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10</w:t>
            </w:r>
          </w:p>
        </w:tc>
        <w:tc>
          <w:tcPr>
            <w:tcW w:w="6936" w:type="dxa"/>
            <w:shd w:val="clear" w:color="auto" w:fill="FFFFFF"/>
          </w:tcPr>
          <w:p w:rsidR="00160B41" w:rsidRPr="00B23C6A" w:rsidRDefault="00160B41" w:rsidP="009F6102">
            <w:pPr>
              <w:pStyle w:val="31"/>
              <w:shd w:val="clear" w:color="auto" w:fill="auto"/>
              <w:spacing w:before="0" w:line="270" w:lineRule="exact"/>
              <w:ind w:left="120" w:right="1530" w:firstLine="0"/>
              <w:rPr>
                <w:rStyle w:val="21"/>
                <w:color w:val="auto"/>
                <w:sz w:val="24"/>
                <w:szCs w:val="24"/>
              </w:rPr>
            </w:pPr>
            <w:r w:rsidRPr="00B23C6A">
              <w:rPr>
                <w:sz w:val="24"/>
                <w:szCs w:val="24"/>
              </w:rPr>
              <w:t>Выполнение упражнений на релаксацию, концентрацию внимания.</w:t>
            </w:r>
          </w:p>
        </w:tc>
      </w:tr>
    </w:tbl>
    <w:p w:rsidR="001F1CA7" w:rsidRDefault="00FC5102" w:rsidP="009F6102">
      <w:pPr>
        <w:pStyle w:val="40"/>
        <w:shd w:val="clear" w:color="auto" w:fill="auto"/>
        <w:tabs>
          <w:tab w:val="left" w:pos="1080"/>
          <w:tab w:val="center" w:pos="5376"/>
        </w:tabs>
        <w:spacing w:after="0" w:line="270" w:lineRule="exact"/>
        <w:ind w:right="160" w:firstLine="0"/>
        <w:jc w:val="left"/>
      </w:pPr>
      <w:r>
        <w:tab/>
      </w:r>
      <w:r>
        <w:tab/>
      </w:r>
      <w:r w:rsidR="007B2A9C">
        <w:t xml:space="preserve">Формы </w:t>
      </w:r>
      <w:r w:rsidR="007704F4">
        <w:t xml:space="preserve"> контроля и оценивания результатов:</w:t>
      </w:r>
    </w:p>
    <w:p w:rsidR="009F6102" w:rsidRDefault="009F6102" w:rsidP="009F6102">
      <w:pPr>
        <w:pStyle w:val="40"/>
        <w:shd w:val="clear" w:color="auto" w:fill="auto"/>
        <w:tabs>
          <w:tab w:val="left" w:pos="1080"/>
          <w:tab w:val="center" w:pos="5376"/>
        </w:tabs>
        <w:spacing w:after="0" w:line="270" w:lineRule="exact"/>
        <w:ind w:right="160" w:firstLine="0"/>
        <w:jc w:val="left"/>
      </w:pPr>
    </w:p>
    <w:p w:rsidR="001F1CA7" w:rsidRDefault="001F1CA7" w:rsidP="007704F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0B41" w:rsidRDefault="00160B41" w:rsidP="00536FA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B41" w:rsidRDefault="00160B41" w:rsidP="00536FA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B41" w:rsidRDefault="00160B41" w:rsidP="00536FA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B41" w:rsidRDefault="00160B41" w:rsidP="00536FA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B41" w:rsidRDefault="00160B41" w:rsidP="00536FA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B41" w:rsidRDefault="00160B41" w:rsidP="00536FA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B41" w:rsidRDefault="00160B41" w:rsidP="00536FA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B41" w:rsidRDefault="00160B41" w:rsidP="00536FA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B41" w:rsidRDefault="00160B41" w:rsidP="00536FA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B41" w:rsidRDefault="00160B41" w:rsidP="00536FA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B41" w:rsidRDefault="00160B41" w:rsidP="00536FA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B41" w:rsidRDefault="00160B41" w:rsidP="00536FA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95" w:rsidRPr="00536FA4" w:rsidRDefault="007704F4" w:rsidP="002506F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04F4">
        <w:rPr>
          <w:rFonts w:ascii="Times New Roman" w:hAnsi="Times New Roman" w:cs="Times New Roman"/>
          <w:b/>
          <w:sz w:val="24"/>
          <w:szCs w:val="24"/>
        </w:rPr>
        <w:t>Форма итог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4827FE">
        <w:rPr>
          <w:rFonts w:ascii="Times New Roman" w:hAnsi="Times New Roman" w:cs="Times New Roman"/>
          <w:sz w:val="24"/>
          <w:szCs w:val="24"/>
        </w:rPr>
        <w:t>защиту индивидуального или группового проекта по теме, предложенной педагогом или выбранной учащимися самостоятельно.</w:t>
      </w:r>
    </w:p>
    <w:p w:rsidR="00E62695" w:rsidRDefault="00E62695" w:rsidP="00FB41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8" w:rsidRDefault="00FB4118" w:rsidP="00FB4118">
      <w:pPr>
        <w:pStyle w:val="a4"/>
        <w:spacing w:line="360" w:lineRule="auto"/>
        <w:jc w:val="center"/>
        <w:rPr>
          <w:rStyle w:val="FontStyle398"/>
          <w:rFonts w:eastAsia="Microsoft Sans Serif"/>
          <w:color w:val="auto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Pr="00B23C6A">
        <w:rPr>
          <w:rStyle w:val="FontStyle398"/>
          <w:rFonts w:eastAsia="Microsoft Sans Serif"/>
          <w:color w:val="auto"/>
        </w:rPr>
        <w:t>УЧЕБНОГО КУРСА</w:t>
      </w:r>
    </w:p>
    <w:p w:rsidR="00E62695" w:rsidRDefault="00E62695" w:rsidP="002506F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математических задач повышенной сложности, в том числе олимпиадных (25 ч.)</w:t>
      </w:r>
    </w:p>
    <w:p w:rsidR="00E62695" w:rsidRDefault="00E62695" w:rsidP="002506F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гебра (15 ч.) </w:t>
      </w:r>
    </w:p>
    <w:p w:rsidR="00E62695" w:rsidRPr="00952B9E" w:rsidRDefault="00E62695" w:rsidP="002506F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ACC">
        <w:rPr>
          <w:rFonts w:ascii="Times New Roman" w:hAnsi="Times New Roman" w:cs="Times New Roman"/>
          <w:sz w:val="24"/>
          <w:szCs w:val="24"/>
        </w:rPr>
        <w:t>Чтение граф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Неопределенные урав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Наибольшее и наименьшее значение квадратного трехчл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Метод неопределенных коэффици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Непрерывное измен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Число П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Исчисление высказываний и булевы алгеб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Предикаты и кванто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Определения в математ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Аналогия и индукция в матема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695" w:rsidRDefault="00E62695" w:rsidP="002506F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находки (10 ч.)</w:t>
      </w:r>
    </w:p>
    <w:p w:rsidR="00E62695" w:rsidRPr="00774A5C" w:rsidRDefault="00E62695" w:rsidP="002506F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ACC">
        <w:rPr>
          <w:rFonts w:ascii="Times New Roman" w:hAnsi="Times New Roman" w:cs="Times New Roman"/>
          <w:sz w:val="24"/>
          <w:szCs w:val="24"/>
        </w:rPr>
        <w:t>От Евклида до Лобачев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Осевая и центральная симметрия в планимет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Решение геометрических задач с помощью понятия о центре тяже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Теорема Пифаг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Теорема Стюар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Теорема Птолемея и ее прило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Механическая теорема Лагранжа и ее применение в геомет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Геометрические задачи на мест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Десять планиметр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Равновеликие и равносоставленные многоугольн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Двоякое выражение площад</w:t>
      </w:r>
      <w:proofErr w:type="gramStart"/>
      <w:r w:rsidRPr="00F47AC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47ACC">
        <w:rPr>
          <w:rFonts w:ascii="Times New Roman" w:hAnsi="Times New Roman" w:cs="Times New Roman"/>
          <w:sz w:val="24"/>
          <w:szCs w:val="24"/>
        </w:rPr>
        <w:t>или объема) как способ решения геометр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 xml:space="preserve">Теорема </w:t>
      </w:r>
      <w:proofErr w:type="spellStart"/>
      <w:r w:rsidRPr="00F47ACC">
        <w:rPr>
          <w:rFonts w:ascii="Times New Roman" w:hAnsi="Times New Roman" w:cs="Times New Roman"/>
          <w:sz w:val="24"/>
          <w:szCs w:val="24"/>
        </w:rPr>
        <w:t>Че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695" w:rsidRPr="00B23C6A" w:rsidRDefault="00E62695" w:rsidP="002506F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t>Школьная математическая печать (5 ч.)</w:t>
      </w:r>
    </w:p>
    <w:p w:rsidR="00E62695" w:rsidRDefault="00E62695" w:rsidP="002506F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ыпуск газет</w:t>
      </w:r>
    </w:p>
    <w:p w:rsidR="00E62695" w:rsidRPr="00B23C6A" w:rsidRDefault="00E62695" w:rsidP="002506F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t>Проекты(2 ч.)</w:t>
      </w:r>
    </w:p>
    <w:p w:rsidR="00E62695" w:rsidRPr="00B23C6A" w:rsidRDefault="00E62695" w:rsidP="002506F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 xml:space="preserve">Проект индивидуальный </w:t>
      </w:r>
      <w:r>
        <w:rPr>
          <w:rFonts w:ascii="Times New Roman" w:hAnsi="Times New Roman" w:cs="Times New Roman"/>
          <w:sz w:val="24"/>
          <w:szCs w:val="24"/>
        </w:rPr>
        <w:t>(тема по выбору учащихся)</w:t>
      </w:r>
    </w:p>
    <w:p w:rsidR="00E62695" w:rsidRPr="00B23C6A" w:rsidRDefault="00E62695" w:rsidP="002506F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t>Математические состязания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23C6A">
        <w:rPr>
          <w:rFonts w:ascii="Times New Roman" w:hAnsi="Times New Roman" w:cs="Times New Roman"/>
          <w:b/>
          <w:sz w:val="24"/>
          <w:szCs w:val="24"/>
        </w:rPr>
        <w:t>ч.)</w:t>
      </w:r>
    </w:p>
    <w:p w:rsidR="004E0ACC" w:rsidRDefault="00E62695" w:rsidP="002506F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икто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3C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ий вечер «В мире математики»</w:t>
      </w:r>
    </w:p>
    <w:p w:rsidR="009F6102" w:rsidRDefault="009F6102" w:rsidP="00E6269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06F3" w:rsidRPr="002506F3" w:rsidRDefault="002506F3" w:rsidP="002506F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proofErr w:type="gramStart"/>
      <w:r w:rsidRPr="002506F3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Формы работы: </w:t>
      </w:r>
      <w:r w:rsidRPr="002506F3">
        <w:rPr>
          <w:rFonts w:ascii="Times New Roman" w:eastAsiaTheme="minorEastAsia" w:hAnsi="Times New Roman" w:cs="Times New Roman"/>
          <w:color w:val="auto"/>
        </w:rPr>
        <w:t xml:space="preserve">практическая работа, игра, эксперимент, наблюдение, коллективные и индивидуальные исследования, самостоятельная работа, </w:t>
      </w:r>
      <w:r w:rsidRPr="002506F3">
        <w:rPr>
          <w:rFonts w:ascii="Times New Roman" w:eastAsia="Times New Roman" w:hAnsi="Times New Roman" w:cs="Times New Roman"/>
          <w:color w:val="auto"/>
          <w:lang w:eastAsia="ar-SA"/>
        </w:rPr>
        <w:t>тематические беседы, викторины, учебный проект, мини-проекты.</w:t>
      </w:r>
      <w:proofErr w:type="gramEnd"/>
    </w:p>
    <w:p w:rsidR="002506F3" w:rsidRPr="002506F3" w:rsidRDefault="002506F3" w:rsidP="002506F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2506F3" w:rsidRPr="002506F3" w:rsidRDefault="002506F3" w:rsidP="002506F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2506F3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Формы контроля: </w:t>
      </w:r>
      <w:r w:rsidRPr="002506F3">
        <w:rPr>
          <w:rFonts w:ascii="Times New Roman" w:eastAsiaTheme="minorEastAsia" w:hAnsi="Times New Roman" w:cs="Times New Roman"/>
          <w:color w:val="auto"/>
        </w:rPr>
        <w:t>коллективные и индивидуальные исследования, мини-проекты, защита проекта.</w:t>
      </w:r>
    </w:p>
    <w:p w:rsidR="002506F3" w:rsidRPr="002506F3" w:rsidRDefault="002506F3" w:rsidP="002506F3">
      <w:pPr>
        <w:widowControl/>
        <w:rPr>
          <w:rFonts w:ascii="Times New Roman" w:eastAsiaTheme="minorEastAsia" w:hAnsi="Times New Roman" w:cs="Times New Roman"/>
          <w:color w:val="auto"/>
        </w:rPr>
      </w:pPr>
    </w:p>
    <w:p w:rsidR="002506F3" w:rsidRPr="002506F3" w:rsidRDefault="002506F3" w:rsidP="002506F3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2506F3">
        <w:rPr>
          <w:rFonts w:ascii="Times New Roman" w:eastAsiaTheme="minorEastAsia" w:hAnsi="Times New Roman" w:cs="Times New Roman"/>
          <w:b/>
          <w:color w:val="auto"/>
        </w:rPr>
        <w:t>Виды деятельности:</w:t>
      </w:r>
      <w:r w:rsidRPr="002506F3">
        <w:rPr>
          <w:rFonts w:ascii="Times New Roman" w:eastAsiaTheme="minorEastAsia" w:hAnsi="Times New Roman" w:cs="Times New Roman"/>
          <w:color w:val="auto"/>
        </w:rPr>
        <w:t xml:space="preserve"> проектная, </w:t>
      </w:r>
      <w:r>
        <w:rPr>
          <w:rFonts w:ascii="Times New Roman" w:eastAsiaTheme="minorEastAsia" w:hAnsi="Times New Roman" w:cs="Times New Roman"/>
          <w:color w:val="auto"/>
        </w:rPr>
        <w:t>познавательная, проблемно-ценностное общение.</w:t>
      </w:r>
    </w:p>
    <w:p w:rsidR="007B74EA" w:rsidRPr="007B74EA" w:rsidRDefault="007B74EA" w:rsidP="007B74EA">
      <w:pPr>
        <w:widowControl/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rFonts w:ascii="Times New Roman" w:eastAsia="Times New Roman" w:hAnsi="Times New Roman" w:cs="Times New Roman"/>
        </w:rPr>
      </w:pPr>
      <w:r w:rsidRPr="007B74EA">
        <w:rPr>
          <w:rFonts w:ascii="Times New Roman" w:eastAsia="Times New Roman" w:hAnsi="Times New Roman" w:cs="Times New Roman"/>
          <w:color w:val="auto"/>
        </w:rPr>
        <w:t xml:space="preserve">Оценивание  </w:t>
      </w:r>
      <w:proofErr w:type="spellStart"/>
      <w:r w:rsidRPr="007B74EA">
        <w:rPr>
          <w:rFonts w:ascii="Times New Roman" w:eastAsia="Times New Roman" w:hAnsi="Times New Roman" w:cs="Times New Roman"/>
          <w:color w:val="auto"/>
        </w:rPr>
        <w:t>метапредметных</w:t>
      </w:r>
      <w:proofErr w:type="spellEnd"/>
      <w:r w:rsidRPr="007B74EA">
        <w:rPr>
          <w:rFonts w:ascii="Times New Roman" w:eastAsia="Times New Roman" w:hAnsi="Times New Roman" w:cs="Times New Roman"/>
          <w:color w:val="auto"/>
        </w:rPr>
        <w:t xml:space="preserve"> достижений </w:t>
      </w:r>
      <w:r w:rsidRPr="007B74EA">
        <w:rPr>
          <w:rFonts w:ascii="Times New Roman" w:eastAsia="Times New Roman" w:hAnsi="Times New Roman" w:cs="Times New Roman"/>
        </w:rPr>
        <w:t>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7B74EA" w:rsidRPr="007B74EA" w:rsidRDefault="007B74EA" w:rsidP="007B74E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B74EA">
        <w:rPr>
          <w:rFonts w:ascii="Times New Roman" w:eastAsia="Times New Roman" w:hAnsi="Times New Roman" w:cs="Times New Roman"/>
          <w:color w:val="auto"/>
          <w:lang w:eastAsia="ar-SA"/>
        </w:rPr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2506F3" w:rsidRDefault="002506F3" w:rsidP="00E6269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06F3" w:rsidRPr="00B23C6A" w:rsidRDefault="002506F3" w:rsidP="00E6269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0ACC" w:rsidRPr="00B23C6A" w:rsidRDefault="00E62695" w:rsidP="003E7F6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8505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3402"/>
      </w:tblGrid>
      <w:tr w:rsidR="00BA6E2A" w:rsidRPr="00B23C6A" w:rsidTr="00BA6E2A">
        <w:trPr>
          <w:trHeight w:val="5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A" w:rsidRPr="00B23C6A" w:rsidRDefault="00BA6E2A" w:rsidP="00750360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A" w:rsidRPr="00B23C6A" w:rsidRDefault="00BA6E2A" w:rsidP="00750360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Содержание кур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E2A" w:rsidRPr="00B23C6A" w:rsidRDefault="00BA6E2A" w:rsidP="00750360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Количество часов</w:t>
            </w:r>
          </w:p>
        </w:tc>
      </w:tr>
      <w:tr w:rsidR="00BA6E2A" w:rsidRPr="00B23C6A" w:rsidTr="00BA6E2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A" w:rsidRPr="00B23C6A" w:rsidRDefault="00BA6E2A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rPr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A" w:rsidRPr="00B23C6A" w:rsidRDefault="00BA6E2A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>
              <w:t>Занимательные математические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2A" w:rsidRPr="00B23C6A" w:rsidRDefault="00BA6E2A" w:rsidP="00BA6E2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</w:tr>
      <w:tr w:rsidR="00BA6E2A" w:rsidRPr="00B23C6A" w:rsidTr="00BA6E2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A" w:rsidRPr="00B23C6A" w:rsidRDefault="00BA6E2A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A" w:rsidRPr="00B23C6A" w:rsidRDefault="00BA6E2A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t>Школьная математическая печа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2A" w:rsidRPr="00B23C6A" w:rsidRDefault="00BA6E2A" w:rsidP="00BA6E2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5</w:t>
            </w:r>
          </w:p>
        </w:tc>
      </w:tr>
      <w:tr w:rsidR="00BA6E2A" w:rsidRPr="00B23C6A" w:rsidTr="00BA6E2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A" w:rsidRPr="00B23C6A" w:rsidRDefault="00BA6E2A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rPr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A" w:rsidRPr="00B23C6A" w:rsidRDefault="00BA6E2A" w:rsidP="00F96ACC">
            <w:pPr>
              <w:pStyle w:val="a6"/>
              <w:snapToGrid w:val="0"/>
              <w:spacing w:after="200"/>
              <w:ind w:left="0"/>
              <w:jc w:val="both"/>
            </w:pPr>
            <w:r w:rsidRPr="00B23C6A">
              <w:t>Проек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2A" w:rsidRPr="00B23C6A" w:rsidRDefault="00BA6E2A" w:rsidP="00BA6E2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2</w:t>
            </w:r>
          </w:p>
        </w:tc>
      </w:tr>
      <w:tr w:rsidR="00BA6E2A" w:rsidRPr="00B23C6A" w:rsidTr="00BA6E2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A" w:rsidRPr="00B23C6A" w:rsidRDefault="00BA6E2A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rPr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2A" w:rsidRPr="00B23C6A" w:rsidRDefault="00BA6E2A" w:rsidP="00F96ACC">
            <w:pPr>
              <w:pStyle w:val="a6"/>
              <w:snapToGrid w:val="0"/>
              <w:spacing w:after="200"/>
              <w:ind w:left="0"/>
              <w:jc w:val="both"/>
            </w:pPr>
            <w:r w:rsidRPr="00B23C6A">
              <w:t>Математические состяз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2A" w:rsidRPr="00B23C6A" w:rsidRDefault="00BA6E2A" w:rsidP="00BA6E2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F6102" w:rsidRPr="00B23C6A" w:rsidTr="00BA6E2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102" w:rsidRPr="00B23C6A" w:rsidRDefault="009F6102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102" w:rsidRPr="009F6102" w:rsidRDefault="009F6102" w:rsidP="009F6102">
            <w:pPr>
              <w:pStyle w:val="a6"/>
              <w:snapToGrid w:val="0"/>
              <w:spacing w:after="200"/>
              <w:ind w:left="0"/>
              <w:jc w:val="right"/>
              <w:rPr>
                <w:b/>
              </w:rPr>
            </w:pPr>
            <w:r w:rsidRPr="009F6102">
              <w:rPr>
                <w:b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02" w:rsidRDefault="009F6102" w:rsidP="00BA6E2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5 часов</w:t>
            </w:r>
          </w:p>
        </w:tc>
      </w:tr>
      <w:bookmarkEnd w:id="1"/>
    </w:tbl>
    <w:p w:rsidR="005563EC" w:rsidRPr="00B23C6A" w:rsidRDefault="005563EC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6102" w:rsidRDefault="009F6102" w:rsidP="003E7F6D">
      <w:pPr>
        <w:rPr>
          <w:rStyle w:val="a3"/>
          <w:rFonts w:ascii="Times New Roman" w:hAnsi="Times New Roman" w:cs="Times New Roman"/>
          <w:b/>
        </w:rPr>
      </w:pPr>
    </w:p>
    <w:p w:rsidR="009F6102" w:rsidRDefault="009F6102" w:rsidP="003E7F6D">
      <w:pPr>
        <w:rPr>
          <w:rStyle w:val="a3"/>
          <w:rFonts w:ascii="Times New Roman" w:hAnsi="Times New Roman" w:cs="Times New Roman"/>
          <w:b/>
        </w:rPr>
      </w:pPr>
    </w:p>
    <w:p w:rsidR="009F6102" w:rsidRPr="009F6102" w:rsidRDefault="009F6102" w:rsidP="003E7F6D">
      <w:pPr>
        <w:rPr>
          <w:rFonts w:ascii="Times New Roman" w:hAnsi="Times New Roman" w:cs="Times New Roman"/>
          <w:b/>
          <w:color w:val="auto"/>
        </w:rPr>
      </w:pPr>
    </w:p>
    <w:p w:rsidR="009F6102" w:rsidRDefault="009F6102" w:rsidP="00740013">
      <w:pPr>
        <w:jc w:val="center"/>
        <w:rPr>
          <w:rFonts w:ascii="Times New Roman" w:hAnsi="Times New Roman" w:cs="Times New Roman"/>
          <w:b/>
          <w:color w:val="auto"/>
        </w:rPr>
        <w:sectPr w:rsidR="009F6102" w:rsidSect="009F6102">
          <w:pgSz w:w="11906" w:h="16838"/>
          <w:pgMar w:top="1276" w:right="991" w:bottom="851" w:left="993" w:header="708" w:footer="708" w:gutter="0"/>
          <w:cols w:space="708"/>
          <w:docGrid w:linePitch="360"/>
        </w:sectPr>
      </w:pPr>
    </w:p>
    <w:p w:rsidR="00F30F5E" w:rsidRPr="004D2F92" w:rsidRDefault="00F30F5E" w:rsidP="00740013">
      <w:pPr>
        <w:jc w:val="center"/>
        <w:rPr>
          <w:rFonts w:ascii="Times New Roman" w:hAnsi="Times New Roman" w:cs="Times New Roman"/>
          <w:b/>
          <w:color w:val="auto"/>
        </w:rPr>
      </w:pPr>
    </w:p>
    <w:p w:rsidR="00F30F5E" w:rsidRDefault="00F30F5E" w:rsidP="00740013">
      <w:pPr>
        <w:jc w:val="center"/>
        <w:rPr>
          <w:rFonts w:ascii="Times New Roman" w:hAnsi="Times New Roman" w:cs="Times New Roman"/>
          <w:b/>
          <w:color w:val="auto"/>
        </w:rPr>
      </w:pPr>
    </w:p>
    <w:p w:rsidR="00B9232B" w:rsidRPr="00B23C6A" w:rsidRDefault="00B9232B" w:rsidP="00740013">
      <w:pPr>
        <w:jc w:val="center"/>
        <w:rPr>
          <w:rFonts w:ascii="Times New Roman" w:hAnsi="Times New Roman" w:cs="Times New Roman"/>
          <w:b/>
          <w:color w:val="auto"/>
        </w:rPr>
      </w:pPr>
      <w:r w:rsidRPr="00B23C6A">
        <w:rPr>
          <w:rFonts w:ascii="Times New Roman" w:hAnsi="Times New Roman" w:cs="Times New Roman"/>
          <w:b/>
          <w:color w:val="auto"/>
        </w:rPr>
        <w:t>КАЛЕНДАРНО-ТЕМАТИЧЕСКОЕ ПЛАНИРОВАНИЕ</w:t>
      </w:r>
    </w:p>
    <w:p w:rsidR="00B9232B" w:rsidRPr="00B23C6A" w:rsidRDefault="00B9232B" w:rsidP="00740013">
      <w:pPr>
        <w:rPr>
          <w:rFonts w:ascii="Times New Roman" w:hAnsi="Times New Roman" w:cs="Times New Roman"/>
          <w:color w:val="auto"/>
        </w:rPr>
      </w:pPr>
    </w:p>
    <w:tbl>
      <w:tblPr>
        <w:tblW w:w="12190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275"/>
        <w:gridCol w:w="993"/>
        <w:gridCol w:w="992"/>
        <w:gridCol w:w="1417"/>
      </w:tblGrid>
      <w:tr w:rsidR="00236CCC" w:rsidRPr="006322B3" w:rsidTr="009F6102">
        <w:trPr>
          <w:trHeight w:val="41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6CCC" w:rsidRPr="006322B3" w:rsidRDefault="00236CCC" w:rsidP="00254AA6">
            <w:pPr>
              <w:pStyle w:val="a6"/>
              <w:snapToGrid w:val="0"/>
              <w:spacing w:after="200"/>
              <w:ind w:left="0"/>
              <w:jc w:val="center"/>
              <w:rPr>
                <w:b/>
                <w:sz w:val="20"/>
                <w:szCs w:val="20"/>
              </w:rPr>
            </w:pPr>
            <w:r w:rsidRPr="006322B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6CCC" w:rsidRPr="006322B3" w:rsidRDefault="00236CCC" w:rsidP="00254AA6">
            <w:pPr>
              <w:pStyle w:val="a6"/>
              <w:snapToGrid w:val="0"/>
              <w:spacing w:after="200"/>
              <w:ind w:left="0"/>
              <w:jc w:val="center"/>
              <w:rPr>
                <w:b/>
                <w:sz w:val="20"/>
                <w:szCs w:val="20"/>
              </w:rPr>
            </w:pPr>
            <w:r w:rsidRPr="006322B3">
              <w:rPr>
                <w:b/>
                <w:sz w:val="20"/>
                <w:szCs w:val="20"/>
              </w:rPr>
              <w:t>Тема занятий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6CCC" w:rsidRPr="006322B3" w:rsidRDefault="00236CCC" w:rsidP="00254AA6">
            <w:pPr>
              <w:pStyle w:val="a6"/>
              <w:snapToGrid w:val="0"/>
              <w:spacing w:after="200"/>
              <w:ind w:left="0"/>
              <w:jc w:val="center"/>
              <w:rPr>
                <w:b/>
                <w:sz w:val="20"/>
                <w:szCs w:val="20"/>
              </w:rPr>
            </w:pPr>
            <w:r w:rsidRPr="006322B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CCC" w:rsidRPr="006322B3" w:rsidRDefault="00236CCC" w:rsidP="00254A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36CCC" w:rsidRPr="006322B3" w:rsidRDefault="00236CCC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236CCC" w:rsidRPr="006322B3" w:rsidTr="009F6102">
        <w:trPr>
          <w:trHeight w:val="57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CCC" w:rsidRPr="006322B3" w:rsidRDefault="00236CCC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CCC" w:rsidRPr="006322B3" w:rsidRDefault="00236CCC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CCC" w:rsidRPr="006322B3" w:rsidRDefault="00236CCC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CC" w:rsidRPr="006322B3" w:rsidRDefault="00236CCC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CC" w:rsidRPr="006322B3" w:rsidRDefault="00236CCC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CCC" w:rsidRPr="006322B3" w:rsidRDefault="00236CCC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Чтение граф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Неопределенные урав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е квадратного трехчлена</w:t>
            </w:r>
            <w:r w:rsidR="00367C56">
              <w:rPr>
                <w:rFonts w:ascii="Times New Roman" w:hAnsi="Times New Roman" w:cs="Times New Roman"/>
                <w:sz w:val="24"/>
                <w:szCs w:val="24"/>
              </w:rPr>
              <w:t>. Выбор темы проек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Метод неопределенных коэффици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Выпуск математической газ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Непрерывное измен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От Евклида до Лобачев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 в планимет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с помощью понятия о центре тяже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Выпуск математической газ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Теорема Стюа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Теорема Птолемея и ее при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Механическая теорема Лагранжа и ее применение в геомет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мест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Выпуск математической газеты</w:t>
            </w:r>
            <w:r w:rsidR="00367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7C56" w:rsidRPr="00F47ACC" w:rsidRDefault="00367C56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ыполнения проек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Десять планиметрических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Равновеликие и равносоставленные многоуголь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Двоякое выражение площад</w:t>
            </w:r>
            <w:proofErr w:type="gramStart"/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или объема) как способ решения геометрических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  <w:proofErr w:type="spellStart"/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Чев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Выпуск математической газ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Число П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Исчисление высказываний и булевы алгеб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Предикаты и квант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Определения в математи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Аналогия и индукция в математи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Математическая инд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Выпуск математической газ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Style w:val="21"/>
                <w:rFonts w:eastAsia="Microsoft Sans Serif"/>
                <w:sz w:val="24"/>
                <w:szCs w:val="24"/>
              </w:rPr>
              <w:t>Работа над творческими проек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145B7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Математический вечер « В мире математи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B7" w:rsidRPr="00F47ACC" w:rsidRDefault="008145B7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B7" w:rsidRPr="006322B3" w:rsidRDefault="008145B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8063C" w:rsidRPr="006322B3" w:rsidTr="009F61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63C" w:rsidRPr="00F47ACC" w:rsidRDefault="00A8063C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63C" w:rsidRPr="00F47ACC" w:rsidRDefault="00A8063C" w:rsidP="00F96AC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63C" w:rsidRPr="00F47ACC" w:rsidRDefault="00A8063C" w:rsidP="00F30F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63C" w:rsidRPr="006322B3" w:rsidRDefault="00A8063C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63C" w:rsidRPr="006322B3" w:rsidRDefault="00A8063C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63C" w:rsidRPr="006322B3" w:rsidRDefault="00A8063C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CA6B58" w:rsidRPr="00B23C6A" w:rsidRDefault="00CA6B58" w:rsidP="00740013">
      <w:pPr>
        <w:rPr>
          <w:rFonts w:ascii="Times New Roman" w:hAnsi="Times New Roman" w:cs="Times New Roman"/>
          <w:color w:val="auto"/>
        </w:rPr>
      </w:pP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2339" w:rsidRPr="00B23C6A" w:rsidRDefault="008D2339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2339" w:rsidRPr="00B23C6A" w:rsidRDefault="008D2339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551B" w:rsidRPr="00B23C6A" w:rsidRDefault="00CF551B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551B" w:rsidRPr="00B23C6A" w:rsidRDefault="00CF551B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002B" w:rsidRPr="00B23C6A" w:rsidRDefault="0083002B" w:rsidP="009B788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3002B" w:rsidRPr="00B23C6A" w:rsidSect="009F6102">
      <w:pgSz w:w="16838" w:h="11906" w:orient="landscape"/>
      <w:pgMar w:top="993" w:right="1276" w:bottom="99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4D" w:rsidRDefault="001F1F4D" w:rsidP="00F30F5E">
      <w:r>
        <w:separator/>
      </w:r>
    </w:p>
  </w:endnote>
  <w:endnote w:type="continuationSeparator" w:id="0">
    <w:p w:rsidR="001F1F4D" w:rsidRDefault="001F1F4D" w:rsidP="00F3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4D" w:rsidRDefault="001F1F4D" w:rsidP="00F30F5E">
      <w:r>
        <w:separator/>
      </w:r>
    </w:p>
  </w:footnote>
  <w:footnote w:type="continuationSeparator" w:id="0">
    <w:p w:rsidR="001F1F4D" w:rsidRDefault="001F1F4D" w:rsidP="00F30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596"/>
    <w:multiLevelType w:val="hybridMultilevel"/>
    <w:tmpl w:val="A6A46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5926BB"/>
    <w:multiLevelType w:val="hybridMultilevel"/>
    <w:tmpl w:val="054A5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B591E"/>
    <w:multiLevelType w:val="multilevel"/>
    <w:tmpl w:val="38627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A1FEF"/>
    <w:multiLevelType w:val="hybridMultilevel"/>
    <w:tmpl w:val="AD1201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0A45012"/>
    <w:multiLevelType w:val="hybridMultilevel"/>
    <w:tmpl w:val="212E2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C22F5"/>
    <w:multiLevelType w:val="hybridMultilevel"/>
    <w:tmpl w:val="B9AC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58492A"/>
    <w:multiLevelType w:val="hybridMultilevel"/>
    <w:tmpl w:val="0D90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304DE"/>
    <w:multiLevelType w:val="hybridMultilevel"/>
    <w:tmpl w:val="D50E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077280"/>
    <w:multiLevelType w:val="hybridMultilevel"/>
    <w:tmpl w:val="CC06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37400"/>
    <w:multiLevelType w:val="hybridMultilevel"/>
    <w:tmpl w:val="097E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C1CF1"/>
    <w:multiLevelType w:val="hybridMultilevel"/>
    <w:tmpl w:val="01AC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E6098"/>
    <w:multiLevelType w:val="hybridMultilevel"/>
    <w:tmpl w:val="C596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DB4196"/>
    <w:multiLevelType w:val="hybridMultilevel"/>
    <w:tmpl w:val="AE12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906F7"/>
    <w:multiLevelType w:val="hybridMultilevel"/>
    <w:tmpl w:val="0B4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50882"/>
    <w:multiLevelType w:val="hybridMultilevel"/>
    <w:tmpl w:val="46B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51D1D"/>
    <w:multiLevelType w:val="hybridMultilevel"/>
    <w:tmpl w:val="175A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B08"/>
    <w:multiLevelType w:val="hybridMultilevel"/>
    <w:tmpl w:val="E630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39B"/>
    <w:multiLevelType w:val="hybridMultilevel"/>
    <w:tmpl w:val="8176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775E0D"/>
    <w:multiLevelType w:val="hybridMultilevel"/>
    <w:tmpl w:val="DE2CF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16"/>
  </w:num>
  <w:num w:numId="13">
    <w:abstractNumId w:val="18"/>
  </w:num>
  <w:num w:numId="14">
    <w:abstractNumId w:val="0"/>
  </w:num>
  <w:num w:numId="15">
    <w:abstractNumId w:val="6"/>
  </w:num>
  <w:num w:numId="16">
    <w:abstractNumId w:val="9"/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58"/>
    <w:rsid w:val="00036CB3"/>
    <w:rsid w:val="00037F74"/>
    <w:rsid w:val="00041AEB"/>
    <w:rsid w:val="000550E8"/>
    <w:rsid w:val="00065D29"/>
    <w:rsid w:val="000660F5"/>
    <w:rsid w:val="00081A05"/>
    <w:rsid w:val="00097A44"/>
    <w:rsid w:val="000E77BC"/>
    <w:rsid w:val="00126486"/>
    <w:rsid w:val="0012659D"/>
    <w:rsid w:val="001563B0"/>
    <w:rsid w:val="00156A40"/>
    <w:rsid w:val="00160B41"/>
    <w:rsid w:val="00162C67"/>
    <w:rsid w:val="001D7392"/>
    <w:rsid w:val="001F1CA7"/>
    <w:rsid w:val="001F1F4D"/>
    <w:rsid w:val="00216FD7"/>
    <w:rsid w:val="00236CCC"/>
    <w:rsid w:val="002506F3"/>
    <w:rsid w:val="00250B83"/>
    <w:rsid w:val="00254AA6"/>
    <w:rsid w:val="00262A96"/>
    <w:rsid w:val="002C3891"/>
    <w:rsid w:val="002E6664"/>
    <w:rsid w:val="002F5FA8"/>
    <w:rsid w:val="003009B3"/>
    <w:rsid w:val="003023EB"/>
    <w:rsid w:val="0030298E"/>
    <w:rsid w:val="003108B6"/>
    <w:rsid w:val="0031264A"/>
    <w:rsid w:val="00312701"/>
    <w:rsid w:val="00322B60"/>
    <w:rsid w:val="00325008"/>
    <w:rsid w:val="00333185"/>
    <w:rsid w:val="003342E9"/>
    <w:rsid w:val="00367C56"/>
    <w:rsid w:val="00367C69"/>
    <w:rsid w:val="00390EA8"/>
    <w:rsid w:val="003A789C"/>
    <w:rsid w:val="003B5B5A"/>
    <w:rsid w:val="003D7895"/>
    <w:rsid w:val="003E1213"/>
    <w:rsid w:val="003E48F8"/>
    <w:rsid w:val="003E7F6D"/>
    <w:rsid w:val="00415E43"/>
    <w:rsid w:val="004476A0"/>
    <w:rsid w:val="004503BD"/>
    <w:rsid w:val="0045172F"/>
    <w:rsid w:val="00481471"/>
    <w:rsid w:val="004827FE"/>
    <w:rsid w:val="004A6E07"/>
    <w:rsid w:val="004B42D9"/>
    <w:rsid w:val="004B75EC"/>
    <w:rsid w:val="004D16E8"/>
    <w:rsid w:val="004D2F92"/>
    <w:rsid w:val="004E0ACC"/>
    <w:rsid w:val="004E0B29"/>
    <w:rsid w:val="00531ACD"/>
    <w:rsid w:val="00532A65"/>
    <w:rsid w:val="00532CD0"/>
    <w:rsid w:val="00533E09"/>
    <w:rsid w:val="00536FA4"/>
    <w:rsid w:val="005563EC"/>
    <w:rsid w:val="005646D6"/>
    <w:rsid w:val="00566C3B"/>
    <w:rsid w:val="005A37EA"/>
    <w:rsid w:val="005B62E2"/>
    <w:rsid w:val="005D09AD"/>
    <w:rsid w:val="005D7721"/>
    <w:rsid w:val="005F4D0F"/>
    <w:rsid w:val="005F78A9"/>
    <w:rsid w:val="006322B3"/>
    <w:rsid w:val="00695C90"/>
    <w:rsid w:val="006C5F7A"/>
    <w:rsid w:val="006D2B9D"/>
    <w:rsid w:val="006E59BF"/>
    <w:rsid w:val="006E5EF1"/>
    <w:rsid w:val="007220AD"/>
    <w:rsid w:val="00740013"/>
    <w:rsid w:val="00750360"/>
    <w:rsid w:val="00752BB2"/>
    <w:rsid w:val="00763083"/>
    <w:rsid w:val="00763F90"/>
    <w:rsid w:val="007704F4"/>
    <w:rsid w:val="00773874"/>
    <w:rsid w:val="007741D8"/>
    <w:rsid w:val="00774A5C"/>
    <w:rsid w:val="00787092"/>
    <w:rsid w:val="007B2A9C"/>
    <w:rsid w:val="007B74EA"/>
    <w:rsid w:val="007C28A0"/>
    <w:rsid w:val="007E718C"/>
    <w:rsid w:val="007F34B9"/>
    <w:rsid w:val="00804620"/>
    <w:rsid w:val="00804663"/>
    <w:rsid w:val="00806A98"/>
    <w:rsid w:val="00811E50"/>
    <w:rsid w:val="008145B7"/>
    <w:rsid w:val="0083002B"/>
    <w:rsid w:val="00835763"/>
    <w:rsid w:val="008445AA"/>
    <w:rsid w:val="00844F41"/>
    <w:rsid w:val="00845C25"/>
    <w:rsid w:val="008468F5"/>
    <w:rsid w:val="00854B9A"/>
    <w:rsid w:val="00861784"/>
    <w:rsid w:val="00866976"/>
    <w:rsid w:val="008911D5"/>
    <w:rsid w:val="008C7B4C"/>
    <w:rsid w:val="008D2339"/>
    <w:rsid w:val="008F4341"/>
    <w:rsid w:val="009034AC"/>
    <w:rsid w:val="00904C7E"/>
    <w:rsid w:val="00923F01"/>
    <w:rsid w:val="00927845"/>
    <w:rsid w:val="00952B9E"/>
    <w:rsid w:val="00964732"/>
    <w:rsid w:val="0098003D"/>
    <w:rsid w:val="00996FB9"/>
    <w:rsid w:val="009B5AAC"/>
    <w:rsid w:val="009B788A"/>
    <w:rsid w:val="009B7B3B"/>
    <w:rsid w:val="009F6102"/>
    <w:rsid w:val="00A2186C"/>
    <w:rsid w:val="00A36E76"/>
    <w:rsid w:val="00A633A1"/>
    <w:rsid w:val="00A8063C"/>
    <w:rsid w:val="00A84FA6"/>
    <w:rsid w:val="00A929A8"/>
    <w:rsid w:val="00AC1FA5"/>
    <w:rsid w:val="00AD6561"/>
    <w:rsid w:val="00AE3288"/>
    <w:rsid w:val="00AE490F"/>
    <w:rsid w:val="00AF7AD6"/>
    <w:rsid w:val="00B07E52"/>
    <w:rsid w:val="00B23C6A"/>
    <w:rsid w:val="00B35C49"/>
    <w:rsid w:val="00B4443E"/>
    <w:rsid w:val="00B62C31"/>
    <w:rsid w:val="00B81E69"/>
    <w:rsid w:val="00B823AD"/>
    <w:rsid w:val="00B87353"/>
    <w:rsid w:val="00B9232B"/>
    <w:rsid w:val="00BA63A0"/>
    <w:rsid w:val="00BA6E2A"/>
    <w:rsid w:val="00BD07EE"/>
    <w:rsid w:val="00BF6877"/>
    <w:rsid w:val="00C20E61"/>
    <w:rsid w:val="00C25255"/>
    <w:rsid w:val="00C27F4B"/>
    <w:rsid w:val="00C47C05"/>
    <w:rsid w:val="00C5615D"/>
    <w:rsid w:val="00C668AF"/>
    <w:rsid w:val="00C679D4"/>
    <w:rsid w:val="00C96D25"/>
    <w:rsid w:val="00CA6B58"/>
    <w:rsid w:val="00CB24D6"/>
    <w:rsid w:val="00CF29DC"/>
    <w:rsid w:val="00CF551B"/>
    <w:rsid w:val="00D246CE"/>
    <w:rsid w:val="00D73327"/>
    <w:rsid w:val="00D753C6"/>
    <w:rsid w:val="00D87C93"/>
    <w:rsid w:val="00D87F3E"/>
    <w:rsid w:val="00DF2CD9"/>
    <w:rsid w:val="00E21E2D"/>
    <w:rsid w:val="00E260DF"/>
    <w:rsid w:val="00E41021"/>
    <w:rsid w:val="00E46157"/>
    <w:rsid w:val="00E564EA"/>
    <w:rsid w:val="00E62695"/>
    <w:rsid w:val="00E751CB"/>
    <w:rsid w:val="00E97570"/>
    <w:rsid w:val="00EE20D7"/>
    <w:rsid w:val="00F20A96"/>
    <w:rsid w:val="00F30F5E"/>
    <w:rsid w:val="00F51464"/>
    <w:rsid w:val="00F87B70"/>
    <w:rsid w:val="00F91702"/>
    <w:rsid w:val="00F922A2"/>
    <w:rsid w:val="00FB4118"/>
    <w:rsid w:val="00FC26A6"/>
    <w:rsid w:val="00FC5102"/>
    <w:rsid w:val="00FC570D"/>
    <w:rsid w:val="00FE4DCC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2CD9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A6B58"/>
    <w:rPr>
      <w:color w:val="0066CC"/>
      <w:u w:val="single"/>
    </w:rPr>
  </w:style>
  <w:style w:type="paragraph" w:styleId="a4">
    <w:name w:val="No Spacing"/>
    <w:aliases w:val="основа"/>
    <w:link w:val="a5"/>
    <w:uiPriority w:val="1"/>
    <w:qFormat/>
    <w:rsid w:val="00CA6B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A6B5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locked/>
    <w:rsid w:val="00CA6B58"/>
    <w:rPr>
      <w:rFonts w:ascii="Times New Roman" w:eastAsia="Times New Roman" w:hAnsi="Times New Roman" w:cs="Times New Roman"/>
      <w:w w:val="8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B58"/>
    <w:pPr>
      <w:shd w:val="clear" w:color="auto" w:fill="FFFFFF"/>
      <w:spacing w:after="3720" w:line="322" w:lineRule="exact"/>
      <w:jc w:val="center"/>
    </w:pPr>
    <w:rPr>
      <w:rFonts w:ascii="Times New Roman" w:eastAsia="Times New Roman" w:hAnsi="Times New Roman" w:cs="Times New Roman"/>
      <w:color w:val="auto"/>
      <w:w w:val="80"/>
      <w:sz w:val="27"/>
      <w:szCs w:val="27"/>
      <w:lang w:eastAsia="en-US"/>
    </w:rPr>
  </w:style>
  <w:style w:type="paragraph" w:customStyle="1" w:styleId="Style3">
    <w:name w:val="Style3"/>
    <w:basedOn w:val="a"/>
    <w:rsid w:val="00CA6B58"/>
    <w:pPr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rsid w:val="00CA6B58"/>
    <w:pPr>
      <w:autoSpaceDE w:val="0"/>
      <w:autoSpaceDN w:val="0"/>
      <w:adjustRightInd w:val="0"/>
      <w:spacing w:line="278" w:lineRule="exact"/>
      <w:jc w:val="both"/>
    </w:pPr>
    <w:rPr>
      <w:rFonts w:ascii="Segoe UI" w:eastAsia="Times New Roman" w:hAnsi="Segoe UI" w:cs="Segoe UI"/>
      <w:color w:val="auto"/>
    </w:rPr>
  </w:style>
  <w:style w:type="paragraph" w:customStyle="1" w:styleId="Style18">
    <w:name w:val="Style18"/>
    <w:basedOn w:val="a"/>
    <w:rsid w:val="00CA6B5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auto"/>
    </w:rPr>
  </w:style>
  <w:style w:type="character" w:customStyle="1" w:styleId="2Exact">
    <w:name w:val="Основной текст (2) Exact"/>
    <w:basedOn w:val="a0"/>
    <w:rsid w:val="00CA6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w w:val="8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0"/>
    <w:rsid w:val="00CA6B5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 + Не полужирный"/>
    <w:aliases w:val="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0">
    <w:name w:val="Основной текст (6) + 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1pt">
    <w:name w:val="Основной текст (8) + Интервал 1 pt"/>
    <w:basedOn w:val="a0"/>
    <w:rsid w:val="00CA6B58"/>
    <w:rPr>
      <w:rFonts w:ascii="Microsoft Sans Serif" w:eastAsia="Microsoft Sans Serif" w:hAnsi="Microsoft Sans Serif" w:cs="Microsoft Sans Serif" w:hint="default"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60">
    <w:name w:val="Font Style60"/>
    <w:basedOn w:val="a0"/>
    <w:rsid w:val="00CA6B58"/>
    <w:rPr>
      <w:rFonts w:ascii="Times New Roman" w:hAnsi="Times New Roman" w:cs="Times New Roman" w:hint="default"/>
      <w:sz w:val="22"/>
      <w:szCs w:val="22"/>
    </w:rPr>
  </w:style>
  <w:style w:type="character" w:customStyle="1" w:styleId="5FranklinGothicDemi">
    <w:name w:val="Основной текст (5) + Franklin Gothic Demi"/>
    <w:aliases w:val="10 pt"/>
    <w:basedOn w:val="a0"/>
    <w:rsid w:val="00CA6B58"/>
    <w:rPr>
      <w:rFonts w:ascii="Franklin Gothic Demi" w:eastAsia="Franklin Gothic Demi" w:hAnsi="Franklin Gothic Demi" w:cs="Franklin Gothic Demi" w:hint="default"/>
      <w:b/>
      <w:bCs/>
      <w:sz w:val="20"/>
      <w:szCs w:val="20"/>
      <w:shd w:val="clear" w:color="auto" w:fill="FFFFFF"/>
    </w:rPr>
  </w:style>
  <w:style w:type="character" w:customStyle="1" w:styleId="FontStyle398">
    <w:name w:val="Font Style398"/>
    <w:basedOn w:val="a0"/>
    <w:rsid w:val="00CA6B58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customStyle="1" w:styleId="FontStyle66">
    <w:name w:val="Font Style66"/>
    <w:basedOn w:val="a0"/>
    <w:rsid w:val="00CA6B5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a5">
    <w:name w:val="Без интервала Знак"/>
    <w:aliases w:val="основа Знак"/>
    <w:link w:val="a4"/>
    <w:uiPriority w:val="1"/>
    <w:rsid w:val="00481471"/>
  </w:style>
  <w:style w:type="paragraph" w:styleId="a8">
    <w:name w:val="Body Text"/>
    <w:basedOn w:val="a"/>
    <w:link w:val="a9"/>
    <w:rsid w:val="005D772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eastAsia="en-US"/>
    </w:rPr>
  </w:style>
  <w:style w:type="character" w:customStyle="1" w:styleId="a9">
    <w:name w:val="Основной текст Знак"/>
    <w:basedOn w:val="a0"/>
    <w:link w:val="a8"/>
    <w:rsid w:val="005D772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19">
    <w:name w:val="c19"/>
    <w:basedOn w:val="a"/>
    <w:rsid w:val="005D77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basedOn w:val="a0"/>
    <w:rsid w:val="005D7721"/>
  </w:style>
  <w:style w:type="character" w:customStyle="1" w:styleId="38CourierNew155pt">
    <w:name w:val="Основной текст (38) + Courier New;15;5 pt;Не полужирный;Малые прописные"/>
    <w:basedOn w:val="a0"/>
    <w:rsid w:val="00DF2CD9"/>
    <w:rPr>
      <w:rFonts w:ascii="Courier New" w:eastAsia="Courier New" w:hAnsi="Courier New" w:cs="Courier New"/>
      <w:b/>
      <w:bCs/>
      <w:i w:val="0"/>
      <w:iCs w:val="0"/>
      <w:smallCaps/>
      <w:strike w:val="0"/>
      <w:spacing w:val="0"/>
      <w:sz w:val="31"/>
      <w:szCs w:val="31"/>
      <w:shd w:val="clear" w:color="auto" w:fill="FFFFFF"/>
    </w:rPr>
  </w:style>
  <w:style w:type="paragraph" w:customStyle="1" w:styleId="Style37">
    <w:name w:val="Style37"/>
    <w:basedOn w:val="a"/>
    <w:rsid w:val="00DF2CD9"/>
    <w:pPr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rsid w:val="00DF2CD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DF2CD9"/>
    <w:rPr>
      <w:rFonts w:ascii="Arial" w:eastAsia="Times New Roman" w:hAnsi="Arial" w:cs="Times New Roman"/>
      <w:b/>
      <w:bCs/>
      <w:sz w:val="26"/>
      <w:szCs w:val="26"/>
    </w:rPr>
  </w:style>
  <w:style w:type="paragraph" w:styleId="aa">
    <w:name w:val="Title"/>
    <w:basedOn w:val="a"/>
    <w:link w:val="ab"/>
    <w:qFormat/>
    <w:rsid w:val="00D87F3E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Название Знак"/>
    <w:basedOn w:val="a0"/>
    <w:link w:val="aa"/>
    <w:rsid w:val="00D87F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rsid w:val="00E564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31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4EA"/>
    <w:pPr>
      <w:shd w:val="clear" w:color="auto" w:fill="FFFFFF"/>
      <w:spacing w:after="10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1">
    <w:name w:val="Основной текст3"/>
    <w:basedOn w:val="a"/>
    <w:link w:val="ac"/>
    <w:rsid w:val="00E564EA"/>
    <w:pPr>
      <w:shd w:val="clear" w:color="auto" w:fill="FFFFFF"/>
      <w:spacing w:before="60" w:line="370" w:lineRule="exac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e">
    <w:name w:val="Подпись к таблице"/>
    <w:basedOn w:val="a"/>
    <w:link w:val="ad"/>
    <w:rsid w:val="00E564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">
    <w:name w:val="Plain Text"/>
    <w:basedOn w:val="a"/>
    <w:link w:val="af0"/>
    <w:rsid w:val="00D87C93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f0">
    <w:name w:val="Текст Знак"/>
    <w:basedOn w:val="a0"/>
    <w:link w:val="af"/>
    <w:rsid w:val="00D87C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D87C93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D87C93"/>
    <w:pPr>
      <w:autoSpaceDE w:val="0"/>
      <w:autoSpaceDN w:val="0"/>
      <w:adjustRightInd w:val="0"/>
      <w:spacing w:line="20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D87C9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C5615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561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5615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character" w:customStyle="1" w:styleId="FontStyle13">
    <w:name w:val="Font Style13"/>
    <w:basedOn w:val="a0"/>
    <w:rsid w:val="00C5615D"/>
    <w:rPr>
      <w:rFonts w:ascii="Arial" w:hAnsi="Arial" w:cs="Arial" w:hint="default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F30F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30F5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30F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30F5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2186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186C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2CD9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A6B58"/>
    <w:rPr>
      <w:color w:val="0066CC"/>
      <w:u w:val="single"/>
    </w:rPr>
  </w:style>
  <w:style w:type="paragraph" w:styleId="a4">
    <w:name w:val="No Spacing"/>
    <w:aliases w:val="основа"/>
    <w:link w:val="a5"/>
    <w:uiPriority w:val="1"/>
    <w:qFormat/>
    <w:rsid w:val="00CA6B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A6B5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locked/>
    <w:rsid w:val="00CA6B58"/>
    <w:rPr>
      <w:rFonts w:ascii="Times New Roman" w:eastAsia="Times New Roman" w:hAnsi="Times New Roman" w:cs="Times New Roman"/>
      <w:w w:val="8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B58"/>
    <w:pPr>
      <w:shd w:val="clear" w:color="auto" w:fill="FFFFFF"/>
      <w:spacing w:after="3720" w:line="322" w:lineRule="exact"/>
      <w:jc w:val="center"/>
    </w:pPr>
    <w:rPr>
      <w:rFonts w:ascii="Times New Roman" w:eastAsia="Times New Roman" w:hAnsi="Times New Roman" w:cs="Times New Roman"/>
      <w:color w:val="auto"/>
      <w:w w:val="80"/>
      <w:sz w:val="27"/>
      <w:szCs w:val="27"/>
      <w:lang w:eastAsia="en-US"/>
    </w:rPr>
  </w:style>
  <w:style w:type="paragraph" w:customStyle="1" w:styleId="Style3">
    <w:name w:val="Style3"/>
    <w:basedOn w:val="a"/>
    <w:rsid w:val="00CA6B58"/>
    <w:pPr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rsid w:val="00CA6B58"/>
    <w:pPr>
      <w:autoSpaceDE w:val="0"/>
      <w:autoSpaceDN w:val="0"/>
      <w:adjustRightInd w:val="0"/>
      <w:spacing w:line="278" w:lineRule="exact"/>
      <w:jc w:val="both"/>
    </w:pPr>
    <w:rPr>
      <w:rFonts w:ascii="Segoe UI" w:eastAsia="Times New Roman" w:hAnsi="Segoe UI" w:cs="Segoe UI"/>
      <w:color w:val="auto"/>
    </w:rPr>
  </w:style>
  <w:style w:type="paragraph" w:customStyle="1" w:styleId="Style18">
    <w:name w:val="Style18"/>
    <w:basedOn w:val="a"/>
    <w:rsid w:val="00CA6B5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auto"/>
    </w:rPr>
  </w:style>
  <w:style w:type="character" w:customStyle="1" w:styleId="2Exact">
    <w:name w:val="Основной текст (2) Exact"/>
    <w:basedOn w:val="a0"/>
    <w:rsid w:val="00CA6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w w:val="8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0"/>
    <w:rsid w:val="00CA6B5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 + Не полужирный"/>
    <w:aliases w:val="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0">
    <w:name w:val="Основной текст (6) + 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1pt">
    <w:name w:val="Основной текст (8) + Интервал 1 pt"/>
    <w:basedOn w:val="a0"/>
    <w:rsid w:val="00CA6B58"/>
    <w:rPr>
      <w:rFonts w:ascii="Microsoft Sans Serif" w:eastAsia="Microsoft Sans Serif" w:hAnsi="Microsoft Sans Serif" w:cs="Microsoft Sans Serif" w:hint="default"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60">
    <w:name w:val="Font Style60"/>
    <w:basedOn w:val="a0"/>
    <w:rsid w:val="00CA6B58"/>
    <w:rPr>
      <w:rFonts w:ascii="Times New Roman" w:hAnsi="Times New Roman" w:cs="Times New Roman" w:hint="default"/>
      <w:sz w:val="22"/>
      <w:szCs w:val="22"/>
    </w:rPr>
  </w:style>
  <w:style w:type="character" w:customStyle="1" w:styleId="5FranklinGothicDemi">
    <w:name w:val="Основной текст (5) + Franklin Gothic Demi"/>
    <w:aliases w:val="10 pt"/>
    <w:basedOn w:val="a0"/>
    <w:rsid w:val="00CA6B58"/>
    <w:rPr>
      <w:rFonts w:ascii="Franklin Gothic Demi" w:eastAsia="Franklin Gothic Demi" w:hAnsi="Franklin Gothic Demi" w:cs="Franklin Gothic Demi" w:hint="default"/>
      <w:b/>
      <w:bCs/>
      <w:sz w:val="20"/>
      <w:szCs w:val="20"/>
      <w:shd w:val="clear" w:color="auto" w:fill="FFFFFF"/>
    </w:rPr>
  </w:style>
  <w:style w:type="character" w:customStyle="1" w:styleId="FontStyle398">
    <w:name w:val="Font Style398"/>
    <w:basedOn w:val="a0"/>
    <w:rsid w:val="00CA6B58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customStyle="1" w:styleId="FontStyle66">
    <w:name w:val="Font Style66"/>
    <w:basedOn w:val="a0"/>
    <w:rsid w:val="00CA6B5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a5">
    <w:name w:val="Без интервала Знак"/>
    <w:aliases w:val="основа Знак"/>
    <w:link w:val="a4"/>
    <w:uiPriority w:val="1"/>
    <w:rsid w:val="00481471"/>
  </w:style>
  <w:style w:type="paragraph" w:styleId="a8">
    <w:name w:val="Body Text"/>
    <w:basedOn w:val="a"/>
    <w:link w:val="a9"/>
    <w:rsid w:val="005D772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eastAsia="en-US"/>
    </w:rPr>
  </w:style>
  <w:style w:type="character" w:customStyle="1" w:styleId="a9">
    <w:name w:val="Основной текст Знак"/>
    <w:basedOn w:val="a0"/>
    <w:link w:val="a8"/>
    <w:rsid w:val="005D772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19">
    <w:name w:val="c19"/>
    <w:basedOn w:val="a"/>
    <w:rsid w:val="005D77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basedOn w:val="a0"/>
    <w:rsid w:val="005D7721"/>
  </w:style>
  <w:style w:type="character" w:customStyle="1" w:styleId="38CourierNew155pt">
    <w:name w:val="Основной текст (38) + Courier New;15;5 pt;Не полужирный;Малые прописные"/>
    <w:basedOn w:val="a0"/>
    <w:rsid w:val="00DF2CD9"/>
    <w:rPr>
      <w:rFonts w:ascii="Courier New" w:eastAsia="Courier New" w:hAnsi="Courier New" w:cs="Courier New"/>
      <w:b/>
      <w:bCs/>
      <w:i w:val="0"/>
      <w:iCs w:val="0"/>
      <w:smallCaps/>
      <w:strike w:val="0"/>
      <w:spacing w:val="0"/>
      <w:sz w:val="31"/>
      <w:szCs w:val="31"/>
      <w:shd w:val="clear" w:color="auto" w:fill="FFFFFF"/>
    </w:rPr>
  </w:style>
  <w:style w:type="paragraph" w:customStyle="1" w:styleId="Style37">
    <w:name w:val="Style37"/>
    <w:basedOn w:val="a"/>
    <w:rsid w:val="00DF2CD9"/>
    <w:pPr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rsid w:val="00DF2CD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DF2CD9"/>
    <w:rPr>
      <w:rFonts w:ascii="Arial" w:eastAsia="Times New Roman" w:hAnsi="Arial" w:cs="Times New Roman"/>
      <w:b/>
      <w:bCs/>
      <w:sz w:val="26"/>
      <w:szCs w:val="26"/>
    </w:rPr>
  </w:style>
  <w:style w:type="paragraph" w:styleId="aa">
    <w:name w:val="Title"/>
    <w:basedOn w:val="a"/>
    <w:link w:val="ab"/>
    <w:qFormat/>
    <w:rsid w:val="00D87F3E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Название Знак"/>
    <w:basedOn w:val="a0"/>
    <w:link w:val="aa"/>
    <w:rsid w:val="00D87F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rsid w:val="00E564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31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4EA"/>
    <w:pPr>
      <w:shd w:val="clear" w:color="auto" w:fill="FFFFFF"/>
      <w:spacing w:after="10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1">
    <w:name w:val="Основной текст3"/>
    <w:basedOn w:val="a"/>
    <w:link w:val="ac"/>
    <w:rsid w:val="00E564EA"/>
    <w:pPr>
      <w:shd w:val="clear" w:color="auto" w:fill="FFFFFF"/>
      <w:spacing w:before="60" w:line="370" w:lineRule="exac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e">
    <w:name w:val="Подпись к таблице"/>
    <w:basedOn w:val="a"/>
    <w:link w:val="ad"/>
    <w:rsid w:val="00E564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">
    <w:name w:val="Plain Text"/>
    <w:basedOn w:val="a"/>
    <w:link w:val="af0"/>
    <w:rsid w:val="00D87C93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f0">
    <w:name w:val="Текст Знак"/>
    <w:basedOn w:val="a0"/>
    <w:link w:val="af"/>
    <w:rsid w:val="00D87C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D87C93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D87C93"/>
    <w:pPr>
      <w:autoSpaceDE w:val="0"/>
      <w:autoSpaceDN w:val="0"/>
      <w:adjustRightInd w:val="0"/>
      <w:spacing w:line="20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D87C9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C5615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561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5615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character" w:customStyle="1" w:styleId="FontStyle13">
    <w:name w:val="Font Style13"/>
    <w:basedOn w:val="a0"/>
    <w:rsid w:val="00C5615D"/>
    <w:rPr>
      <w:rFonts w:ascii="Arial" w:hAnsi="Arial" w:cs="Arial" w:hint="default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F30F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30F5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30F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30F5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2186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186C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FF23-72CD-42A6-9DC7-07ECA1B9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н</dc:creator>
  <cp:lastModifiedBy>Елена</cp:lastModifiedBy>
  <cp:revision>2</cp:revision>
  <cp:lastPrinted>2019-10-08T17:40:00Z</cp:lastPrinted>
  <dcterms:created xsi:type="dcterms:W3CDTF">2019-11-21T20:35:00Z</dcterms:created>
  <dcterms:modified xsi:type="dcterms:W3CDTF">2019-11-21T20:35:00Z</dcterms:modified>
</cp:coreProperties>
</file>